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3D7" w14:textId="4B2DC9D1" w:rsidR="00040B50" w:rsidRPr="00CE6857" w:rsidRDefault="00040B50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36A42946" w14:textId="52D02DCF" w:rsidR="00716D8F" w:rsidRPr="00CE6857" w:rsidRDefault="00716D8F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177A2DB3" w14:textId="4537FB27" w:rsidR="00716D8F" w:rsidRPr="00CE6857" w:rsidRDefault="00716D8F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1BC5C6F1" w14:textId="77777777" w:rsidR="004F46DB" w:rsidRPr="00CE6857" w:rsidRDefault="004F46DB" w:rsidP="004F46D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857">
        <w:rPr>
          <w:rFonts w:ascii="Times New Roman" w:hAnsi="Times New Roman"/>
          <w:b/>
          <w:bCs/>
          <w:sz w:val="24"/>
          <w:szCs w:val="24"/>
        </w:rPr>
        <w:t xml:space="preserve">Z A P I S N I K </w:t>
      </w:r>
    </w:p>
    <w:p w14:paraId="0D6DC94C" w14:textId="614030D2" w:rsidR="004F46DB" w:rsidRPr="00CE6857" w:rsidRDefault="004F46DB" w:rsidP="004F46D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sz w:val="24"/>
          <w:szCs w:val="24"/>
        </w:rPr>
        <w:t>sa 4</w:t>
      </w:r>
      <w:r w:rsidR="00292CD9">
        <w:rPr>
          <w:rFonts w:ascii="Times New Roman" w:hAnsi="Times New Roman"/>
          <w:sz w:val="24"/>
          <w:szCs w:val="24"/>
        </w:rPr>
        <w:t>6</w:t>
      </w:r>
      <w:r w:rsidRPr="00CE6857">
        <w:rPr>
          <w:rFonts w:ascii="Times New Roman" w:hAnsi="Times New Roman"/>
          <w:sz w:val="24"/>
          <w:szCs w:val="24"/>
        </w:rPr>
        <w:t xml:space="preserve">. elektroničke sjednice </w:t>
      </w:r>
      <w:r w:rsidRPr="00CE6857">
        <w:rPr>
          <w:rFonts w:ascii="Times New Roman" w:hAnsi="Times New Roman"/>
          <w:b/>
          <w:bCs/>
          <w:sz w:val="24"/>
          <w:szCs w:val="24"/>
        </w:rPr>
        <w:t>Turističko</w:t>
      </w:r>
      <w:r>
        <w:rPr>
          <w:rFonts w:ascii="Times New Roman" w:hAnsi="Times New Roman"/>
          <w:b/>
          <w:bCs/>
          <w:sz w:val="24"/>
          <w:szCs w:val="24"/>
        </w:rPr>
        <w:t>g</w:t>
      </w:r>
      <w:r w:rsidRPr="00CE6857">
        <w:rPr>
          <w:rFonts w:ascii="Times New Roman" w:hAnsi="Times New Roman"/>
          <w:b/>
          <w:bCs/>
          <w:sz w:val="24"/>
          <w:szCs w:val="24"/>
        </w:rPr>
        <w:t xml:space="preserve"> vijeća TZ općina Brdovec, Dubravica, Marija Gorica i </w:t>
      </w:r>
      <w:proofErr w:type="spellStart"/>
      <w:r w:rsidRPr="00CE6857">
        <w:rPr>
          <w:rFonts w:ascii="Times New Roman" w:hAnsi="Times New Roman"/>
          <w:b/>
          <w:bCs/>
          <w:sz w:val="24"/>
          <w:szCs w:val="24"/>
        </w:rPr>
        <w:t>Pušća</w:t>
      </w:r>
      <w:proofErr w:type="spellEnd"/>
      <w:r w:rsidRPr="00CE6857">
        <w:rPr>
          <w:rFonts w:ascii="Times New Roman" w:hAnsi="Times New Roman"/>
          <w:b/>
          <w:bCs/>
          <w:sz w:val="24"/>
          <w:szCs w:val="24"/>
        </w:rPr>
        <w:t xml:space="preserve"> „Savsko-sutlanska dolina i brigi“</w:t>
      </w:r>
      <w:r w:rsidRPr="00CE6857">
        <w:rPr>
          <w:rFonts w:ascii="Times New Roman" w:hAnsi="Times New Roman"/>
          <w:sz w:val="24"/>
          <w:szCs w:val="24"/>
        </w:rPr>
        <w:t xml:space="preserve"> </w:t>
      </w:r>
    </w:p>
    <w:p w14:paraId="47D00F7F" w14:textId="578FD4B5" w:rsidR="004F46DB" w:rsidRPr="00CE6857" w:rsidRDefault="004F46DB" w:rsidP="004F46D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sz w:val="24"/>
          <w:szCs w:val="24"/>
        </w:rPr>
        <w:t>Glasovanje po točkama dnevnog reda održano je između 2</w:t>
      </w:r>
      <w:r>
        <w:rPr>
          <w:rFonts w:ascii="Times New Roman" w:hAnsi="Times New Roman"/>
          <w:sz w:val="24"/>
          <w:szCs w:val="24"/>
        </w:rPr>
        <w:t>2</w:t>
      </w:r>
      <w:r w:rsidRPr="00CE6857">
        <w:rPr>
          <w:rFonts w:ascii="Times New Roman" w:hAnsi="Times New Roman"/>
          <w:sz w:val="24"/>
          <w:szCs w:val="24"/>
        </w:rPr>
        <w:t xml:space="preserve">. i </w:t>
      </w:r>
      <w:r w:rsidR="00292CD9">
        <w:rPr>
          <w:rFonts w:ascii="Times New Roman" w:hAnsi="Times New Roman"/>
          <w:sz w:val="24"/>
          <w:szCs w:val="24"/>
        </w:rPr>
        <w:t>29</w:t>
      </w:r>
      <w:r w:rsidRPr="00CE6857">
        <w:rPr>
          <w:rFonts w:ascii="Times New Roman" w:hAnsi="Times New Roman"/>
          <w:sz w:val="24"/>
          <w:szCs w:val="24"/>
        </w:rPr>
        <w:t xml:space="preserve">. </w:t>
      </w:r>
      <w:r w:rsidR="00292CD9">
        <w:rPr>
          <w:rFonts w:ascii="Times New Roman" w:hAnsi="Times New Roman"/>
          <w:sz w:val="24"/>
          <w:szCs w:val="24"/>
        </w:rPr>
        <w:t>ožujka</w:t>
      </w:r>
      <w:r w:rsidRPr="00CE6857">
        <w:rPr>
          <w:rFonts w:ascii="Times New Roman" w:hAnsi="Times New Roman"/>
          <w:sz w:val="24"/>
          <w:szCs w:val="24"/>
        </w:rPr>
        <w:t xml:space="preserve"> 202</w:t>
      </w:r>
      <w:r w:rsidR="00292CD9">
        <w:rPr>
          <w:rFonts w:ascii="Times New Roman" w:hAnsi="Times New Roman"/>
          <w:sz w:val="24"/>
          <w:szCs w:val="24"/>
        </w:rPr>
        <w:t>4</w:t>
      </w:r>
      <w:r w:rsidRPr="00CE6857">
        <w:rPr>
          <w:rFonts w:ascii="Times New Roman" w:hAnsi="Times New Roman"/>
          <w:sz w:val="24"/>
          <w:szCs w:val="24"/>
        </w:rPr>
        <w:t>. godine</w:t>
      </w:r>
    </w:p>
    <w:p w14:paraId="13EF5F65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12B5A84" w14:textId="4D0F445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Na temelju čl. 30. t. 5. Statuta Turističke zajednice „Savsko-sutlanska dolina i brigi“ (u nastavku TZ SSDIB), Predsjednik TZ SSDIB sazvao je </w:t>
      </w:r>
      <w:r w:rsidRPr="00CE68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4</w:t>
      </w:r>
      <w:r w:rsidR="00292CD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6</w:t>
      </w:r>
      <w:r w:rsidRPr="00CE68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. sjednicu Turističkog vijeća 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prema dnevnom redu i materijalima koji su elektroničkim putem poslani svim vijećnicima dana 2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2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</w:t>
      </w:r>
      <w:r w:rsidR="00292CD9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03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202</w:t>
      </w:r>
      <w:r w:rsidR="00292CD9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4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. g kao i poveznicu/link za elektroničko glasanje, a ovaj zapisnik sastavio je direktor Turističkog ureda TZ SSDIB, Vladimir Šinko, po proteku roka za glasovanje, </w:t>
      </w:r>
      <w:r w:rsidR="00292CD9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29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</w:t>
      </w:r>
      <w:r w:rsidR="00292CD9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03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202</w:t>
      </w:r>
      <w:r w:rsidR="00292CD9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4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 godine.</w:t>
      </w:r>
    </w:p>
    <w:p w14:paraId="573C55F7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</w:p>
    <w:p w14:paraId="40BAC0AB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  <w:sectPr w:rsidR="004F46DB" w:rsidRPr="00CE6857" w:rsidSect="002F51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513" w:footer="318" w:gutter="0"/>
          <w:cols w:space="708"/>
          <w:titlePg/>
          <w:docGrid w:linePitch="360"/>
        </w:sect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OPIS VIJEĆNIKA: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arin Štritof, Marica Jančić, Mirjana Lipić, Karlo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Percela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Eduard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Pick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Branko Dujmović, Zoran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Hanzir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Stjepan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Jakševac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Jasna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Bokan</w:t>
      </w:r>
      <w:proofErr w:type="spellEnd"/>
    </w:p>
    <w:p w14:paraId="577E3517" w14:textId="77777777" w:rsidR="004F46DB" w:rsidRPr="00CE6857" w:rsidRDefault="004F46DB" w:rsidP="004F46DB">
      <w:pPr>
        <w:autoSpaceDE w:val="0"/>
        <w:autoSpaceDN w:val="0"/>
        <w:adjustRightInd w:val="0"/>
        <w:spacing w:after="22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  <w:sectPr w:rsidR="004F46DB" w:rsidRPr="00CE6857" w:rsidSect="002F5152">
          <w:type w:val="continuous"/>
          <w:pgSz w:w="11906" w:h="16838"/>
          <w:pgMar w:top="1417" w:right="1417" w:bottom="1417" w:left="1417" w:header="513" w:footer="318" w:gutter="0"/>
          <w:cols w:num="2" w:space="708"/>
          <w:titlePg/>
          <w:docGrid w:linePitch="360"/>
        </w:sectPr>
      </w:pPr>
    </w:p>
    <w:p w14:paraId="1FC78C73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4563CA21" w14:textId="77777777" w:rsidR="004F46DB" w:rsidRDefault="004F46DB" w:rsidP="004F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DNEVNI RED</w:t>
      </w:r>
    </w:p>
    <w:p w14:paraId="68B62785" w14:textId="77777777" w:rsidR="00292CD9" w:rsidRPr="00CE6857" w:rsidRDefault="00292CD9" w:rsidP="004F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27F60AA5" w14:textId="77777777" w:rsidR="00292CD9" w:rsidRPr="00292CD9" w:rsidRDefault="00292CD9" w:rsidP="00292CD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1. Prijedlog Izvješća o radu TZ SSDIB u 2023. godini.</w:t>
      </w:r>
    </w:p>
    <w:p w14:paraId="25032081" w14:textId="77777777" w:rsidR="00292CD9" w:rsidRPr="00292CD9" w:rsidRDefault="00292CD9" w:rsidP="00292CD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2. Prijedlog Izvješća o radu direktora TZ SSDIB u 2023. godini.</w:t>
      </w:r>
    </w:p>
    <w:p w14:paraId="0402B010" w14:textId="77777777" w:rsidR="00292CD9" w:rsidRPr="00292CD9" w:rsidRDefault="00292CD9" w:rsidP="00292CD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3. Prijedlog Izvješća o radu Vijeća TZ SSDIB u 2023. godini.</w:t>
      </w:r>
    </w:p>
    <w:p w14:paraId="7628F5F4" w14:textId="77777777" w:rsidR="00292CD9" w:rsidRPr="00292CD9" w:rsidRDefault="00292CD9" w:rsidP="00292CD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4. Prijedlog Izvješća Povjerenstva o provedenom nadzoru Skupštine nad radom TZ SSDIB u 2023. godine.</w:t>
      </w:r>
    </w:p>
    <w:p w14:paraId="2AC7C74E" w14:textId="1C708EEC" w:rsidR="004F46DB" w:rsidRPr="00292CD9" w:rsidRDefault="00292CD9" w:rsidP="00292CD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5. Pitanja i prijedlozi.</w:t>
      </w:r>
    </w:p>
    <w:p w14:paraId="015165BC" w14:textId="77777777" w:rsidR="00292CD9" w:rsidRPr="00CE6857" w:rsidRDefault="00292CD9" w:rsidP="00292C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AA8A185" w14:textId="1F780BD3" w:rsidR="004E01FF" w:rsidRPr="00292CD9" w:rsidRDefault="004F46DB" w:rsidP="00292CD9">
      <w:pPr>
        <w:shd w:val="clear" w:color="auto" w:fill="F8F9FA"/>
        <w:spacing w:after="0" w:line="30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GLASANJE: </w:t>
      </w:r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>7 od ukupno 9 vijećnika/</w:t>
      </w:r>
      <w:proofErr w:type="spellStart"/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>ca</w:t>
      </w:r>
      <w:proofErr w:type="spellEnd"/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>, pristupilo je elektroničkoj Sjednici</w:t>
      </w:r>
      <w:r w:rsidR="004E01FF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248AD92B" w14:textId="77777777" w:rsidR="004F46DB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DBA1717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18CAA" w14:textId="297A6ECB" w:rsidR="004E01FF" w:rsidRDefault="00292CD9" w:rsidP="00292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drawing>
          <wp:inline distT="0" distB="0" distL="0" distR="0" wp14:anchorId="58F9190B" wp14:editId="2B702F33">
            <wp:extent cx="3168501" cy="1839432"/>
            <wp:effectExtent l="0" t="0" r="0" b="8890"/>
            <wp:docPr id="1670068841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8841" name="Slika 1" descr="Slika na kojoj se prikazuje tekst, snimka zaslona, Font, broj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881" cy="18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1E16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2B68D45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0AFF1F6D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4E24A924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9AED33E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0D3EB22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714D0B4" w14:textId="795F27F5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REZULTATI glasanja vijećnika prema dnevnom redu od točke 1. do </w:t>
      </w:r>
      <w:r w:rsidR="00292CD9">
        <w:rPr>
          <w:rFonts w:ascii="Times New Roman" w:hAnsi="Times New Roman"/>
          <w:color w:val="000000"/>
          <w:sz w:val="24"/>
          <w:szCs w:val="24"/>
          <w:lang w:eastAsia="hr-HR"/>
        </w:rPr>
        <w:t>5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(dijagramski prikaz): </w:t>
      </w:r>
    </w:p>
    <w:p w14:paraId="24977344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12DC46E" w14:textId="77777777" w:rsidR="004F46DB" w:rsidRDefault="004F46DB" w:rsidP="004F46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3D589CD" w14:textId="4E471C9C" w:rsidR="004F46DB" w:rsidRPr="00292CD9" w:rsidRDefault="00292CD9" w:rsidP="00292CD9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Prijedlog Izvješća o radu TZ SSDIB u 2023. godini.</w:t>
      </w:r>
    </w:p>
    <w:p w14:paraId="22144F26" w14:textId="77777777" w:rsidR="004F46DB" w:rsidRPr="00136E52" w:rsidRDefault="004F46DB" w:rsidP="004F46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330AE5BB" wp14:editId="441C1079">
            <wp:extent cx="5760720" cy="2190750"/>
            <wp:effectExtent l="0" t="0" r="0" b="0"/>
            <wp:docPr id="326325590" name="Slika 1" descr="Grafikon obrasca odgovora. Naslov pitanja: 1. Prijedlog Programa rada za 2024. godinu i njegovo usvajanje.&#10;. Broj odgovora: 7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on obrasca odgovora. Naslov pitanja: 1. Prijedlog Programa rada za 2024. godinu i njegovo usvajanje.&#10;. Broj odgovora: 7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 b="7141"/>
                    <a:stretch/>
                  </pic:blipFill>
                  <pic:spPr bwMode="auto"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D17D6" w14:textId="77777777" w:rsidR="004F46DB" w:rsidRDefault="004F46DB" w:rsidP="004F46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F8149A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43B4A10" w14:textId="120AA040" w:rsidR="004F46DB" w:rsidRPr="008A5C31" w:rsidRDefault="004F46DB" w:rsidP="004F46DB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497036"/>
      <w:r w:rsidRPr="00CE6857">
        <w:rPr>
          <w:rFonts w:ascii="Times New Roman" w:hAnsi="Times New Roman" w:cs="Times New Roman"/>
          <w:sz w:val="24"/>
          <w:szCs w:val="24"/>
        </w:rPr>
        <w:t xml:space="preserve">O prijedlogu, elektroničkim putem za njegovo prihvaćanje, jednoglasno se izjasnilo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E6857">
        <w:rPr>
          <w:rFonts w:ascii="Times New Roman" w:hAnsi="Times New Roman" w:cs="Times New Roman"/>
          <w:sz w:val="24"/>
          <w:szCs w:val="24"/>
        </w:rPr>
        <w:t>članova Turističkog vijeća</w:t>
      </w:r>
      <w:r>
        <w:rPr>
          <w:rFonts w:ascii="Times New Roman" w:hAnsi="Times New Roman" w:cs="Times New Roman"/>
          <w:sz w:val="24"/>
          <w:szCs w:val="24"/>
        </w:rPr>
        <w:t xml:space="preserve"> „ZA“</w:t>
      </w:r>
      <w:r w:rsidRPr="00CE6857">
        <w:rPr>
          <w:rFonts w:ascii="Times New Roman" w:hAnsi="Times New Roman" w:cs="Times New Roman"/>
          <w:sz w:val="24"/>
          <w:szCs w:val="24"/>
        </w:rPr>
        <w:t xml:space="preserve">  te je donese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A5C31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5C31">
        <w:rPr>
          <w:rFonts w:ascii="Times New Roman" w:hAnsi="Times New Roman" w:cs="Times New Roman"/>
          <w:sz w:val="24"/>
          <w:szCs w:val="24"/>
        </w:rPr>
        <w:t xml:space="preserve"> o usvajanju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292CD9">
        <w:rPr>
          <w:rFonts w:ascii="Times New Roman" w:hAnsi="Times New Roman" w:cs="Times New Roman"/>
          <w:sz w:val="24"/>
          <w:szCs w:val="24"/>
        </w:rPr>
        <w:t>ijedloga Izvješća o radu TZ SSDIB u 2023</w:t>
      </w:r>
      <w:r w:rsidRPr="008A5C31">
        <w:rPr>
          <w:rFonts w:ascii="Times New Roman" w:hAnsi="Times New Roman" w:cs="Times New Roman"/>
          <w:sz w:val="24"/>
          <w:szCs w:val="24"/>
        </w:rPr>
        <w:t>. godin</w:t>
      </w:r>
      <w:r w:rsidR="00292CD9">
        <w:rPr>
          <w:rFonts w:ascii="Times New Roman" w:hAnsi="Times New Roman" w:cs="Times New Roman"/>
          <w:sz w:val="24"/>
          <w:szCs w:val="24"/>
        </w:rPr>
        <w:t>i</w:t>
      </w:r>
      <w:r w:rsidRPr="008A5C3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195222D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14CF470" w14:textId="77777777" w:rsidR="004F46DB" w:rsidRPr="00CE6857" w:rsidRDefault="004F46DB" w:rsidP="004F46DB">
      <w:pPr>
        <w:spacing w:after="0" w:line="240" w:lineRule="auto"/>
        <w:rPr>
          <w:rFonts w:ascii="Times New Roman" w:hAnsi="Times New Roman"/>
          <w:b/>
          <w:bCs/>
          <w:color w:val="202124"/>
          <w:spacing w:val="3"/>
          <w:sz w:val="24"/>
          <w:szCs w:val="24"/>
          <w:shd w:val="clear" w:color="auto" w:fill="FFFFFF"/>
        </w:rPr>
      </w:pPr>
      <w:r w:rsidRPr="00CE6857">
        <w:rPr>
          <w:rFonts w:ascii="Times New Roman" w:hAnsi="Times New Roman"/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681C8D47" w14:textId="2F09EEDA" w:rsidR="004F46DB" w:rsidRPr="004F46DB" w:rsidRDefault="00292CD9" w:rsidP="004F46DB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Prijedlog Izvješća o radu direktora TZ SSDIB u 2023. godini</w:t>
      </w:r>
      <w:r>
        <w:rPr>
          <w:noProof/>
        </w:rPr>
        <w:t xml:space="preserve"> </w:t>
      </w:r>
      <w:r w:rsidR="004F46DB">
        <w:rPr>
          <w:noProof/>
        </w:rPr>
        <w:drawing>
          <wp:inline distT="0" distB="0" distL="0" distR="0" wp14:anchorId="03B0CE1F" wp14:editId="41C615EC">
            <wp:extent cx="5276850" cy="2386330"/>
            <wp:effectExtent l="0" t="0" r="0" b="0"/>
            <wp:docPr id="816160615" name="Slika 2" descr="Grafikon obrasca odgovora. Naslov pitanja: 1. Prijedlog Programa rada za 2024. godinu i njegovo usvajanje.&#10;. Broj odgovora: 7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on obrasca odgovora. Naslov pitanja: 1. Prijedlog Programa rada za 2024. godinu i njegovo usvajanje.&#10;. Broj odgovora: 7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/>
                    <a:stretch/>
                  </pic:blipFill>
                  <pic:spPr bwMode="auto">
                    <a:xfrm>
                      <a:off x="0" y="0"/>
                      <a:ext cx="52768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4DCB2" w14:textId="2EA86D3E" w:rsidR="004F46DB" w:rsidRDefault="004F46DB" w:rsidP="004F46DB">
      <w:pPr>
        <w:pStyle w:val="Odlomakpopisa"/>
        <w:spacing w:before="240"/>
        <w:ind w:left="142" w:firstLine="56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bookmarkStart w:id="1" w:name="_Hlk124497103"/>
      <w:r w:rsidRPr="00CE6857">
        <w:rPr>
          <w:rFonts w:ascii="Times New Roman" w:hAnsi="Times New Roman" w:cs="Times New Roman"/>
          <w:sz w:val="24"/>
          <w:szCs w:val="24"/>
        </w:rPr>
        <w:t xml:space="preserve">O prijedlogu, elektroničkim putem za njegovo prihvaćanje, jednoglasno se izjasnil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6857">
        <w:rPr>
          <w:rFonts w:ascii="Times New Roman" w:hAnsi="Times New Roman" w:cs="Times New Roman"/>
          <w:sz w:val="24"/>
          <w:szCs w:val="24"/>
        </w:rPr>
        <w:t xml:space="preserve"> članova Turističkog vijeća </w:t>
      </w:r>
      <w:r>
        <w:rPr>
          <w:rFonts w:ascii="Times New Roman" w:hAnsi="Times New Roman" w:cs="Times New Roman"/>
          <w:sz w:val="24"/>
          <w:szCs w:val="24"/>
        </w:rPr>
        <w:t xml:space="preserve">„ZA“ </w:t>
      </w:r>
      <w:r w:rsidRPr="00CE6857">
        <w:rPr>
          <w:rFonts w:ascii="Times New Roman" w:hAnsi="Times New Roman" w:cs="Times New Roman"/>
          <w:sz w:val="24"/>
          <w:szCs w:val="24"/>
        </w:rPr>
        <w:t>te je donesen</w:t>
      </w:r>
      <w:r>
        <w:rPr>
          <w:rFonts w:ascii="Times New Roman" w:hAnsi="Times New Roman" w:cs="Times New Roman"/>
          <w:sz w:val="24"/>
          <w:szCs w:val="24"/>
        </w:rPr>
        <w:t xml:space="preserve">a Odluka o usvajanju </w:t>
      </w:r>
      <w:r w:rsidR="00292CD9" w:rsidRPr="00292CD9">
        <w:rPr>
          <w:rFonts w:ascii="Times New Roman" w:hAnsi="Times New Roman"/>
          <w:color w:val="000000"/>
          <w:sz w:val="24"/>
          <w:szCs w:val="24"/>
          <w:lang w:eastAsia="hr-HR"/>
        </w:rPr>
        <w:t>Prijedlog</w:t>
      </w:r>
      <w:r w:rsidR="00292CD9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292CD9" w:rsidRPr="00292C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vješća o radu direktora TZ SSDIB u 2023. godini</w:t>
      </w:r>
    </w:p>
    <w:p w14:paraId="62A77C56" w14:textId="77777777" w:rsidR="00292CD9" w:rsidRDefault="00292CD9" w:rsidP="004F46DB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5F9A86A2" w14:textId="77777777" w:rsidR="00292CD9" w:rsidRDefault="00292CD9" w:rsidP="004F46DB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649760B" w14:textId="77777777" w:rsidR="00292CD9" w:rsidRDefault="00292CD9" w:rsidP="004F46DB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16DD69C" w14:textId="77777777" w:rsidR="00292CD9" w:rsidRPr="008A5C31" w:rsidRDefault="00292CD9" w:rsidP="004F46DB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26F372A" w14:textId="77777777" w:rsidR="00292CD9" w:rsidRPr="00292CD9" w:rsidRDefault="00292CD9" w:rsidP="00292CD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3. Prijedlog Izvješća o radu Vijeća TZ SSDIB u 2023. godini.</w:t>
      </w:r>
    </w:p>
    <w:p w14:paraId="3A55AC87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883D9" w14:textId="07563C31" w:rsidR="004F46DB" w:rsidRDefault="00292CD9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4FEA03" wp14:editId="3A35ECB1">
            <wp:extent cx="5276850" cy="2386330"/>
            <wp:effectExtent l="0" t="0" r="0" b="0"/>
            <wp:docPr id="771544358" name="Slika 2" descr="Grafikon obrasca odgovora. Naslov pitanja: 1. Prijedlog Programa rada za 2024. godinu i njegovo usvajanje.&#10;. Broj odgovora: 7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on obrasca odgovora. Naslov pitanja: 1. Prijedlog Programa rada za 2024. godinu i njegovo usvajanje.&#10;. Broj odgovora: 7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/>
                    <a:stretch/>
                  </pic:blipFill>
                  <pic:spPr bwMode="auto">
                    <a:xfrm>
                      <a:off x="0" y="0"/>
                      <a:ext cx="52768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74EBD" w14:textId="205CE4AA" w:rsidR="00292CD9" w:rsidRDefault="00292CD9" w:rsidP="00292CD9">
      <w:pPr>
        <w:pStyle w:val="Odlomakpopisa"/>
        <w:spacing w:before="240"/>
        <w:ind w:left="142" w:firstLine="56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 w:cs="Times New Roman"/>
          <w:sz w:val="24"/>
          <w:szCs w:val="24"/>
        </w:rPr>
        <w:t xml:space="preserve">O prijedlogu, elektroničkim putem za njegovo prihvaćanje, jednoglasno se izjasnil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6857">
        <w:rPr>
          <w:rFonts w:ascii="Times New Roman" w:hAnsi="Times New Roman" w:cs="Times New Roman"/>
          <w:sz w:val="24"/>
          <w:szCs w:val="24"/>
        </w:rPr>
        <w:t xml:space="preserve"> članova Turističkog vijeća </w:t>
      </w:r>
      <w:r>
        <w:rPr>
          <w:rFonts w:ascii="Times New Roman" w:hAnsi="Times New Roman" w:cs="Times New Roman"/>
          <w:sz w:val="24"/>
          <w:szCs w:val="24"/>
        </w:rPr>
        <w:t xml:space="preserve">„ZA“ </w:t>
      </w:r>
      <w:r w:rsidRPr="00CE6857">
        <w:rPr>
          <w:rFonts w:ascii="Times New Roman" w:hAnsi="Times New Roman" w:cs="Times New Roman"/>
          <w:sz w:val="24"/>
          <w:szCs w:val="24"/>
        </w:rPr>
        <w:t>te je donesen</w:t>
      </w:r>
      <w:r>
        <w:rPr>
          <w:rFonts w:ascii="Times New Roman" w:hAnsi="Times New Roman" w:cs="Times New Roman"/>
          <w:sz w:val="24"/>
          <w:szCs w:val="24"/>
        </w:rPr>
        <w:t xml:space="preserve">a Odluka o usvajanju </w:t>
      </w: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Prijedlog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vješća o radu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Vijeća</w:t>
      </w: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Z SSDIB u 2023. godini</w:t>
      </w:r>
      <w:r w:rsidR="001E5E1C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6C49B6DB" w14:textId="77777777" w:rsidR="001E5E1C" w:rsidRPr="00292CD9" w:rsidRDefault="001E5E1C" w:rsidP="001E5E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4. Prijedlog Izvješća Povjerenstva o provedenom nadzoru Skupštine nad radom TZ SSDIB u 2023. godine.</w:t>
      </w:r>
    </w:p>
    <w:p w14:paraId="3D101F05" w14:textId="20667208" w:rsidR="001E5E1C" w:rsidRDefault="001E5E1C" w:rsidP="00292CD9">
      <w:pPr>
        <w:pStyle w:val="Odlomakpopisa"/>
        <w:spacing w:before="240"/>
        <w:ind w:left="142" w:firstLine="56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1531587A" wp14:editId="211C034F">
            <wp:extent cx="5276850" cy="2386330"/>
            <wp:effectExtent l="0" t="0" r="0" b="0"/>
            <wp:docPr id="852472389" name="Slika 2" descr="Grafikon obrasca odgovora. Naslov pitanja: 1. Prijedlog Programa rada za 2024. godinu i njegovo usvajanje.&#10;. Broj odgovora: 7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on obrasca odgovora. Naslov pitanja: 1. Prijedlog Programa rada za 2024. godinu i njegovo usvajanje.&#10;. Broj odgovora: 7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/>
                    <a:stretch/>
                  </pic:blipFill>
                  <pic:spPr bwMode="auto">
                    <a:xfrm>
                      <a:off x="0" y="0"/>
                      <a:ext cx="52768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B6417" w14:textId="6B320B17" w:rsidR="001E5E1C" w:rsidRDefault="001E5E1C" w:rsidP="001E5E1C">
      <w:pPr>
        <w:pStyle w:val="Odlomakpopisa"/>
        <w:spacing w:before="240"/>
        <w:ind w:left="142" w:firstLine="566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 w:cs="Times New Roman"/>
          <w:sz w:val="24"/>
          <w:szCs w:val="24"/>
        </w:rPr>
        <w:t xml:space="preserve">O prijedlogu, elektroničkim putem za njegovo prihvaćanje, jednoglasno se izjasnil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6857">
        <w:rPr>
          <w:rFonts w:ascii="Times New Roman" w:hAnsi="Times New Roman" w:cs="Times New Roman"/>
          <w:sz w:val="24"/>
          <w:szCs w:val="24"/>
        </w:rPr>
        <w:t xml:space="preserve"> članova Turističkog vijeća </w:t>
      </w:r>
      <w:r>
        <w:rPr>
          <w:rFonts w:ascii="Times New Roman" w:hAnsi="Times New Roman" w:cs="Times New Roman"/>
          <w:sz w:val="24"/>
          <w:szCs w:val="24"/>
        </w:rPr>
        <w:t xml:space="preserve">„ZA“ </w:t>
      </w:r>
      <w:r w:rsidRPr="00CE6857">
        <w:rPr>
          <w:rFonts w:ascii="Times New Roman" w:hAnsi="Times New Roman" w:cs="Times New Roman"/>
          <w:sz w:val="24"/>
          <w:szCs w:val="24"/>
        </w:rPr>
        <w:t>te je donesen</w:t>
      </w:r>
      <w:r>
        <w:rPr>
          <w:rFonts w:ascii="Times New Roman" w:hAnsi="Times New Roman" w:cs="Times New Roman"/>
          <w:sz w:val="24"/>
          <w:szCs w:val="24"/>
        </w:rPr>
        <w:t xml:space="preserve">a Odluka o usvajanju </w:t>
      </w: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Prijedlog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vješća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vjerenstva o provedenom nadzoru nad </w:t>
      </w: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>rad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om</w:t>
      </w:r>
      <w:r w:rsidRPr="00292C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Z SSDIB u 2023. godini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33ED0F5A" w14:textId="77777777" w:rsidR="00292CD9" w:rsidRPr="00CE6857" w:rsidRDefault="00292CD9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6D647" w14:textId="296768DC" w:rsidR="004F46DB" w:rsidRPr="00CE6857" w:rsidRDefault="00292CD9" w:rsidP="004F46DB">
      <w:pPr>
        <w:spacing w:after="0" w:line="405" w:lineRule="atLeast"/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>5</w:t>
      </w:r>
      <w:r w:rsidR="004F46DB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>Pitanja i prijedlozi</w:t>
      </w:r>
      <w:r w:rsidR="004F46DB" w:rsidRPr="00CE6857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</w:t>
      </w:r>
    </w:p>
    <w:p w14:paraId="70072F57" w14:textId="77777777" w:rsidR="004F46DB" w:rsidRPr="00CE6857" w:rsidRDefault="004F46DB" w:rsidP="004F46DB">
      <w:pPr>
        <w:rPr>
          <w:rFonts w:ascii="Times New Roman" w:hAnsi="Times New Roman"/>
          <w:sz w:val="24"/>
          <w:szCs w:val="24"/>
          <w:lang w:eastAsia="hr-HR"/>
        </w:rPr>
      </w:pPr>
      <w:r w:rsidRPr="00CE6857">
        <w:rPr>
          <w:rFonts w:ascii="Times New Roman" w:hAnsi="Times New Roman"/>
          <w:spacing w:val="5"/>
          <w:sz w:val="24"/>
          <w:szCs w:val="24"/>
          <w:lang w:eastAsia="hr-HR"/>
        </w:rPr>
        <w:t>0 odgovora</w:t>
      </w:r>
    </w:p>
    <w:p w14:paraId="5EB01CBB" w14:textId="645CA640" w:rsidR="004F46DB" w:rsidRPr="00CE6857" w:rsidRDefault="004F46DB" w:rsidP="004F46DB">
      <w:pPr>
        <w:spacing w:after="0" w:line="405" w:lineRule="atLeast"/>
        <w:rPr>
          <w:rFonts w:ascii="Times New Roman" w:eastAsia="Times New Roman" w:hAnsi="Times New Roman"/>
          <w:spacing w:val="3"/>
          <w:sz w:val="24"/>
          <w:szCs w:val="24"/>
          <w:lang w:eastAsia="hr-HR"/>
        </w:rPr>
      </w:pPr>
      <w:r w:rsidRPr="00CE6857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Po ovoj toč</w:t>
      </w:r>
      <w:r w:rsidR="000862AF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k</w:t>
      </w:r>
      <w:r w:rsidRPr="00CE6857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i dnevnog reda nije bilo rasprave ni glasovanja.</w:t>
      </w:r>
    </w:p>
    <w:p w14:paraId="254B2327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05440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1FD073A" w14:textId="19678E8B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U Brdovcu, </w:t>
      </w:r>
      <w:r w:rsidR="00292CD9">
        <w:rPr>
          <w:rFonts w:ascii="Times New Roman" w:hAnsi="Times New Roman"/>
          <w:color w:val="000000"/>
          <w:sz w:val="24"/>
          <w:szCs w:val="24"/>
          <w:lang w:eastAsia="hr-HR"/>
        </w:rPr>
        <w:t>29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="00292CD9">
        <w:rPr>
          <w:rFonts w:ascii="Times New Roman" w:hAnsi="Times New Roman"/>
          <w:color w:val="000000"/>
          <w:sz w:val="24"/>
          <w:szCs w:val="24"/>
          <w:lang w:eastAsia="hr-HR"/>
        </w:rPr>
        <w:t>03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.202</w:t>
      </w:r>
      <w:r w:rsidR="00292CD9">
        <w:rPr>
          <w:rFonts w:ascii="Times New Roman" w:hAnsi="Times New Roman"/>
          <w:color w:val="000000"/>
          <w:sz w:val="24"/>
          <w:szCs w:val="24"/>
          <w:lang w:eastAsia="hr-HR"/>
        </w:rPr>
        <w:t>4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. godine.</w:t>
      </w:r>
    </w:p>
    <w:p w14:paraId="61F7BD6D" w14:textId="77777777" w:rsidR="00D434D0" w:rsidRPr="00CE6857" w:rsidRDefault="00D434D0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25925" w14:textId="3A70F4F1" w:rsidR="00CA6D83" w:rsidRPr="00CE6857" w:rsidRDefault="00D74889" w:rsidP="00B2762F">
      <w:pPr>
        <w:pStyle w:val="Odlomakpopisa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E6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CE50F8" wp14:editId="128404F5">
            <wp:simplePos x="0" y="0"/>
            <wp:positionH relativeFrom="column">
              <wp:posOffset>3215005</wp:posOffset>
            </wp:positionH>
            <wp:positionV relativeFrom="paragraph">
              <wp:posOffset>157479</wp:posOffset>
            </wp:positionV>
            <wp:extent cx="1084580" cy="1095767"/>
            <wp:effectExtent l="95250" t="95250" r="96520" b="857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9240">
                      <a:off x="0" y="0"/>
                      <a:ext cx="1084580" cy="109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F010B8" wp14:editId="6968603D">
            <wp:simplePos x="0" y="0"/>
            <wp:positionH relativeFrom="column">
              <wp:posOffset>4177030</wp:posOffset>
            </wp:positionH>
            <wp:positionV relativeFrom="paragraph">
              <wp:posOffset>128905</wp:posOffset>
            </wp:positionV>
            <wp:extent cx="1615440" cy="1268095"/>
            <wp:effectExtent l="0" t="0" r="3810" b="825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DA098" w14:textId="037B9FA1" w:rsidR="00AB150E" w:rsidRPr="00CE6857" w:rsidRDefault="00AB150E" w:rsidP="009079BB">
      <w:pPr>
        <w:pStyle w:val="Tijeloteksta"/>
        <w:ind w:right="113"/>
        <w:jc w:val="both"/>
        <w:rPr>
          <w:rFonts w:ascii="Times New Roman" w:hAnsi="Times New Roman" w:cs="Times New Roman"/>
        </w:rPr>
      </w:pPr>
    </w:p>
    <w:p w14:paraId="20BCB88D" w14:textId="252CBD0B" w:rsidR="00E07E37" w:rsidRPr="00CE6857" w:rsidRDefault="00DB6E43" w:rsidP="009079BB">
      <w:pPr>
        <w:pStyle w:val="Tijeloteksta"/>
        <w:ind w:left="-142" w:right="113"/>
        <w:jc w:val="right"/>
        <w:rPr>
          <w:rFonts w:ascii="Times New Roman" w:hAnsi="Times New Roman" w:cs="Times New Roman"/>
        </w:rPr>
      </w:pPr>
      <w:r w:rsidRPr="00CE6857">
        <w:rPr>
          <w:rFonts w:ascii="Times New Roman" w:hAnsi="Times New Roman" w:cs="Times New Roman"/>
        </w:rPr>
        <w:t>P</w:t>
      </w:r>
      <w:r w:rsidR="007C512E" w:rsidRPr="00CE6857">
        <w:rPr>
          <w:rFonts w:ascii="Times New Roman" w:hAnsi="Times New Roman" w:cs="Times New Roman"/>
        </w:rPr>
        <w:t xml:space="preserve">redsjednik </w:t>
      </w:r>
      <w:r w:rsidR="007877A2" w:rsidRPr="00CE6857">
        <w:rPr>
          <w:rFonts w:ascii="Times New Roman" w:hAnsi="Times New Roman" w:cs="Times New Roman"/>
        </w:rPr>
        <w:t>Vijeća</w:t>
      </w:r>
      <w:r w:rsidR="00E07E37" w:rsidRPr="00CE6857">
        <w:rPr>
          <w:rFonts w:ascii="Times New Roman" w:hAnsi="Times New Roman" w:cs="Times New Roman"/>
        </w:rPr>
        <w:t xml:space="preserve"> TZ SSDIB</w:t>
      </w:r>
      <w:r w:rsidRPr="00CE6857">
        <w:rPr>
          <w:rFonts w:ascii="Times New Roman" w:hAnsi="Times New Roman" w:cs="Times New Roman"/>
        </w:rPr>
        <w:t xml:space="preserve">: </w:t>
      </w:r>
    </w:p>
    <w:p w14:paraId="0723B25A" w14:textId="68DB26EB" w:rsidR="00DB6E43" w:rsidRPr="00CE6857" w:rsidRDefault="009079BB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  <w:r w:rsidRPr="00CE685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24E6C" w:rsidRPr="00CE6857">
        <w:rPr>
          <w:rFonts w:ascii="Times New Roman" w:hAnsi="Times New Roman" w:cs="Times New Roman"/>
        </w:rPr>
        <w:t xml:space="preserve">   </w:t>
      </w:r>
      <w:r w:rsidR="00134B1C" w:rsidRPr="00CE6857">
        <w:rPr>
          <w:rFonts w:ascii="Times New Roman" w:hAnsi="Times New Roman" w:cs="Times New Roman"/>
        </w:rPr>
        <w:t xml:space="preserve">          </w:t>
      </w:r>
      <w:r w:rsidR="00DB6E43" w:rsidRPr="00CE6857">
        <w:rPr>
          <w:rFonts w:ascii="Times New Roman" w:hAnsi="Times New Roman" w:cs="Times New Roman"/>
        </w:rPr>
        <w:t>Marin Štritof</w:t>
      </w:r>
    </w:p>
    <w:p w14:paraId="4AA54506" w14:textId="5AE8A343" w:rsidR="00CE30FD" w:rsidRPr="00CE6857" w:rsidRDefault="00CE30FD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</w:p>
    <w:sectPr w:rsidR="00CE30FD" w:rsidRPr="00CE6857" w:rsidSect="002F515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5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DCC9" w14:textId="77777777" w:rsidR="002F5152" w:rsidRDefault="002F5152" w:rsidP="00506D55">
      <w:pPr>
        <w:spacing w:after="0" w:line="240" w:lineRule="auto"/>
      </w:pPr>
      <w:r>
        <w:separator/>
      </w:r>
    </w:p>
  </w:endnote>
  <w:endnote w:type="continuationSeparator" w:id="0">
    <w:p w14:paraId="177BE92E" w14:textId="77777777" w:rsidR="002F5152" w:rsidRDefault="002F5152" w:rsidP="0050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454552"/>
      <w:docPartObj>
        <w:docPartGallery w:val="Page Numbers (Bottom of Page)"/>
        <w:docPartUnique/>
      </w:docPartObj>
    </w:sdtPr>
    <w:sdtContent>
      <w:p w14:paraId="12A3D8B0" w14:textId="77777777" w:rsidR="004F46DB" w:rsidRDefault="004F46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3</w:t>
        </w:r>
      </w:p>
    </w:sdtContent>
  </w:sdt>
  <w:p w14:paraId="32BC8B1D" w14:textId="77777777" w:rsidR="004F46DB" w:rsidRDefault="004F46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D296" w14:textId="77777777" w:rsidR="004F46DB" w:rsidRDefault="004F46DB" w:rsidP="007D54E8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7E9284B" wp14:editId="56BB99B0">
              <wp:simplePos x="0" y="0"/>
              <wp:positionH relativeFrom="column">
                <wp:posOffset>-31115</wp:posOffset>
              </wp:positionH>
              <wp:positionV relativeFrom="paragraph">
                <wp:posOffset>35559</wp:posOffset>
              </wp:positionV>
              <wp:extent cx="5767705" cy="0"/>
              <wp:effectExtent l="0" t="0" r="4445" b="0"/>
              <wp:wrapNone/>
              <wp:docPr id="4" name="Straight Connector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6F6B1" id="Straight Connector 17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2.8pt" to="45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0xAEAAIMDAAAOAAAAZHJzL2Uyb0RvYy54bWysU8tu2zAQvBfoPxC815KNOk4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" strokecolor="#4a7ebb">
              <o:lock v:ext="edit" shapetype="f"/>
            </v:line>
          </w:pict>
        </mc:Fallback>
      </mc:AlternateContent>
    </w:r>
  </w:p>
  <w:p w14:paraId="4B44A4D9" w14:textId="77777777" w:rsidR="004F46DB" w:rsidRPr="00CA0FB7" w:rsidRDefault="004F46DB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>Brdovec, Ilije Gregorića 13, 10291 Prigorje Brdovečko • Tel./Fax: 01 / 3398-747</w:t>
    </w:r>
  </w:p>
  <w:p w14:paraId="2375094D" w14:textId="77777777" w:rsidR="004F46DB" w:rsidRPr="00CA0FB7" w:rsidRDefault="004F46DB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CA0FB7">
        <w:rPr>
          <w:rStyle w:val="Hiperveza"/>
          <w:rFonts w:ascii="Tahoma" w:hAnsi="Tahoma" w:cs="Tahoma"/>
          <w:sz w:val="20"/>
          <w:szCs w:val="20"/>
        </w:rPr>
        <w:t>info@tzssdib.hr</w:t>
      </w:r>
    </w:hyperlink>
    <w:r w:rsidRPr="00CA0FB7">
      <w:rPr>
        <w:rFonts w:ascii="Tahoma" w:hAnsi="Tahoma" w:cs="Tahoma"/>
        <w:sz w:val="20"/>
        <w:szCs w:val="20"/>
      </w:rPr>
      <w:t xml:space="preserve"> web: www.tzssdib.hr</w:t>
    </w:r>
  </w:p>
  <w:p w14:paraId="5BF29B19" w14:textId="77777777" w:rsidR="004F46DB" w:rsidRPr="00CA0FB7" w:rsidRDefault="004F46DB" w:rsidP="007D54E8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</w:t>
    </w:r>
    <w:r w:rsidRPr="00CA0FB7">
      <w:rPr>
        <w:rFonts w:ascii="Tahoma" w:hAnsi="Tahoma" w:cs="Tahoma"/>
        <w:sz w:val="20"/>
        <w:szCs w:val="20"/>
      </w:rPr>
      <w:t xml:space="preserve">OIB: 31780271300 • </w:t>
    </w:r>
    <w:r>
      <w:rPr>
        <w:rFonts w:ascii="Tahoma" w:hAnsi="Tahoma" w:cs="Tahoma"/>
        <w:sz w:val="20"/>
        <w:szCs w:val="20"/>
      </w:rPr>
      <w:t>IBAN: HR372360000-1102196057 ZABA               1 od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12431"/>
      <w:docPartObj>
        <w:docPartGallery w:val="Page Numbers (Bottom of Page)"/>
        <w:docPartUnique/>
      </w:docPartObj>
    </w:sdtPr>
    <w:sdtContent>
      <w:p w14:paraId="3FEABEF1" w14:textId="4BB7A45D" w:rsidR="00534A13" w:rsidRDefault="00534A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</w:t>
        </w:r>
        <w:r w:rsidR="009079BB">
          <w:t>3</w:t>
        </w:r>
      </w:p>
    </w:sdtContent>
  </w:sdt>
  <w:p w14:paraId="4D32EF0F" w14:textId="77777777" w:rsidR="00534A13" w:rsidRDefault="00534A1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AEBE" w14:textId="64FBA47F" w:rsidR="00F03F98" w:rsidRDefault="00304F1C" w:rsidP="007D54E8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46FF01C" wp14:editId="455B296E">
              <wp:simplePos x="0" y="0"/>
              <wp:positionH relativeFrom="column">
                <wp:posOffset>-31115</wp:posOffset>
              </wp:positionH>
              <wp:positionV relativeFrom="paragraph">
                <wp:posOffset>35559</wp:posOffset>
              </wp:positionV>
              <wp:extent cx="5767705" cy="0"/>
              <wp:effectExtent l="0" t="0" r="4445" b="0"/>
              <wp:wrapNone/>
              <wp:docPr id="172" name="Straight Connector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A653A" id="Straight Connector 17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2.8pt" to="45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0xAEAAIMDAAAOAAAAZHJzL2Uyb0RvYy54bWysU8tu2zAQvBfoPxC815KNOk4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" strokecolor="#4a7ebb">
              <o:lock v:ext="edit" shapetype="f"/>
            </v:line>
          </w:pict>
        </mc:Fallback>
      </mc:AlternateContent>
    </w:r>
  </w:p>
  <w:p w14:paraId="5C407A2D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>Brdovec, Ilije Gregorića 13, 10291 Prigorje Brdovečko • Tel./Fax: 01 / 3398-747</w:t>
    </w:r>
  </w:p>
  <w:p w14:paraId="309BF14E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 xml:space="preserve">e-mail: </w:t>
    </w:r>
    <w:hyperlink r:id="rId1" w:history="1">
      <w:r w:rsidR="00CA0FB7" w:rsidRPr="00CA0FB7">
        <w:rPr>
          <w:rStyle w:val="Hiperveza"/>
          <w:rFonts w:ascii="Tahoma" w:hAnsi="Tahoma" w:cs="Tahoma"/>
          <w:sz w:val="20"/>
          <w:szCs w:val="20"/>
        </w:rPr>
        <w:t>info@tzssdib.hr</w:t>
      </w:r>
    </w:hyperlink>
    <w:r w:rsidR="00CA0FB7" w:rsidRPr="00CA0FB7">
      <w:rPr>
        <w:rFonts w:ascii="Tahoma" w:hAnsi="Tahoma" w:cs="Tahoma"/>
        <w:sz w:val="20"/>
        <w:szCs w:val="20"/>
      </w:rPr>
      <w:t xml:space="preserve"> web: www.tzssdib.hr</w:t>
    </w:r>
  </w:p>
  <w:p w14:paraId="698518D2" w14:textId="6C914DDA" w:rsidR="00F03F98" w:rsidRPr="00CA0FB7" w:rsidRDefault="00534A13" w:rsidP="007D54E8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</w:t>
    </w:r>
    <w:r w:rsidR="00F03F98" w:rsidRPr="00CA0FB7">
      <w:rPr>
        <w:rFonts w:ascii="Tahoma" w:hAnsi="Tahoma" w:cs="Tahoma"/>
        <w:sz w:val="20"/>
        <w:szCs w:val="20"/>
      </w:rPr>
      <w:t xml:space="preserve">OIB: 31780271300 • </w:t>
    </w:r>
    <w:r w:rsidR="007439C3">
      <w:rPr>
        <w:rFonts w:ascii="Tahoma" w:hAnsi="Tahoma" w:cs="Tahoma"/>
        <w:sz w:val="20"/>
        <w:szCs w:val="20"/>
      </w:rPr>
      <w:t>IBAN: HR372360000-1102196057 ZABA</w:t>
    </w:r>
    <w:r w:rsidR="008B5810">
      <w:rPr>
        <w:rFonts w:ascii="Tahoma" w:hAnsi="Tahoma" w:cs="Tahoma"/>
        <w:sz w:val="20"/>
        <w:szCs w:val="20"/>
      </w:rPr>
      <w:t xml:space="preserve">       </w:t>
    </w:r>
    <w:r>
      <w:rPr>
        <w:rFonts w:ascii="Tahoma" w:hAnsi="Tahoma" w:cs="Tahoma"/>
        <w:sz w:val="20"/>
        <w:szCs w:val="20"/>
      </w:rPr>
      <w:t xml:space="preserve">        1 od </w:t>
    </w:r>
    <w:r w:rsidR="0041192F">
      <w:rPr>
        <w:rFonts w:ascii="Tahoma" w:hAnsi="Tahoma" w:cs="Tahoma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915F" w14:textId="77777777" w:rsidR="002F5152" w:rsidRDefault="002F5152" w:rsidP="00506D55">
      <w:pPr>
        <w:spacing w:after="0" w:line="240" w:lineRule="auto"/>
      </w:pPr>
      <w:r>
        <w:separator/>
      </w:r>
    </w:p>
  </w:footnote>
  <w:footnote w:type="continuationSeparator" w:id="0">
    <w:p w14:paraId="45FD4BD6" w14:textId="77777777" w:rsidR="002F5152" w:rsidRDefault="002F5152" w:rsidP="0050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FEA8" w14:textId="77777777" w:rsidR="004F46DB" w:rsidRDefault="004F46DB" w:rsidP="00506D55">
    <w:pPr>
      <w:pStyle w:val="Zaglavlj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9D8A" w14:textId="77777777" w:rsidR="004F46DB" w:rsidRDefault="004F46DB" w:rsidP="00617DB4">
    <w:pPr>
      <w:pStyle w:val="Zaglavlje"/>
      <w:tabs>
        <w:tab w:val="left" w:pos="2504"/>
        <w:tab w:val="center" w:pos="5173"/>
      </w:tabs>
      <w:spacing w:after="240"/>
      <w:ind w:left="1276"/>
      <w:rPr>
        <w:rFonts w:ascii="Times New Roman" w:hAnsi="Times New Roman"/>
        <w:sz w:val="28"/>
        <w:szCs w:val="28"/>
      </w:rPr>
    </w:pPr>
    <w:r w:rsidRPr="00855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 wp14:anchorId="5CD6F632" wp14:editId="3DAFB28F">
          <wp:simplePos x="0" y="0"/>
          <wp:positionH relativeFrom="column">
            <wp:posOffset>-561340</wp:posOffset>
          </wp:positionH>
          <wp:positionV relativeFrom="paragraph">
            <wp:posOffset>-241935</wp:posOffset>
          </wp:positionV>
          <wp:extent cx="1221740" cy="1229360"/>
          <wp:effectExtent l="0" t="0" r="0" b="889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br/>
    </w:r>
    <w:r w:rsidRPr="0085576B">
      <w:rPr>
        <w:rFonts w:ascii="Times New Roman" w:hAnsi="Times New Roman"/>
        <w:sz w:val="24"/>
        <w:szCs w:val="24"/>
      </w:rPr>
      <w:t xml:space="preserve">Turistička zajednica područja općine Brdovec, Dubravica, Marija Gorica i </w:t>
    </w:r>
    <w:proofErr w:type="spellStart"/>
    <w:r w:rsidRPr="0085576B">
      <w:rPr>
        <w:rFonts w:ascii="Times New Roman" w:hAnsi="Times New Roman"/>
        <w:sz w:val="24"/>
        <w:szCs w:val="24"/>
      </w:rPr>
      <w:t>Pušća</w:t>
    </w:r>
    <w:proofErr w:type="spellEnd"/>
  </w:p>
  <w:p w14:paraId="73F383DB" w14:textId="77777777" w:rsidR="004F46DB" w:rsidRPr="00D465BF" w:rsidRDefault="004F46DB" w:rsidP="009D4CB3">
    <w:pPr>
      <w:pStyle w:val="Zaglavlje"/>
      <w:ind w:left="1276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1861DBFD" wp14:editId="7D4129AF">
          <wp:simplePos x="0" y="0"/>
          <wp:positionH relativeFrom="column">
            <wp:posOffset>864171</wp:posOffset>
          </wp:positionH>
          <wp:positionV relativeFrom="paragraph">
            <wp:posOffset>2852001</wp:posOffset>
          </wp:positionV>
          <wp:extent cx="3933832" cy="3949663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Slika 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32" cy="394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727">
      <w:rPr>
        <w:rFonts w:ascii="Times New Roman" w:hAnsi="Times New Roman"/>
        <w:b/>
        <w:bCs/>
        <w:sz w:val="44"/>
        <w:szCs w:val="44"/>
      </w:rPr>
      <w:t>„Savsko-sutlanska dolina i brigi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4ADC" w14:textId="77777777" w:rsidR="00F03F98" w:rsidRDefault="00F03F98" w:rsidP="00506D55">
    <w:pPr>
      <w:pStyle w:val="Zaglavlje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01FF" w14:textId="2607169A" w:rsidR="00F03F98" w:rsidRDefault="007E1929" w:rsidP="00617DB4">
    <w:pPr>
      <w:pStyle w:val="Zaglavlje"/>
      <w:tabs>
        <w:tab w:val="left" w:pos="2504"/>
        <w:tab w:val="center" w:pos="5173"/>
      </w:tabs>
      <w:spacing w:after="240"/>
      <w:ind w:left="1276"/>
      <w:rPr>
        <w:rFonts w:ascii="Times New Roman" w:hAnsi="Times New Roman"/>
        <w:sz w:val="28"/>
        <w:szCs w:val="28"/>
      </w:rPr>
    </w:pPr>
    <w:r w:rsidRPr="00855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3738FCF0" wp14:editId="1C888223">
          <wp:simplePos x="0" y="0"/>
          <wp:positionH relativeFrom="column">
            <wp:posOffset>-561340</wp:posOffset>
          </wp:positionH>
          <wp:positionV relativeFrom="paragraph">
            <wp:posOffset>-241935</wp:posOffset>
          </wp:positionV>
          <wp:extent cx="1221740" cy="1229360"/>
          <wp:effectExtent l="0" t="0" r="0" b="889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9D4CB3">
      <w:rPr>
        <w:rFonts w:ascii="Times New Roman" w:hAnsi="Times New Roman"/>
        <w:sz w:val="24"/>
        <w:szCs w:val="24"/>
      </w:rPr>
      <w:br/>
    </w:r>
    <w:r w:rsidR="00DF0238" w:rsidRPr="0085576B">
      <w:rPr>
        <w:rFonts w:ascii="Times New Roman" w:hAnsi="Times New Roman"/>
        <w:sz w:val="24"/>
        <w:szCs w:val="24"/>
      </w:rPr>
      <w:t xml:space="preserve">Turistička </w:t>
    </w:r>
    <w:r w:rsidR="00E73880" w:rsidRPr="0085576B">
      <w:rPr>
        <w:rFonts w:ascii="Times New Roman" w:hAnsi="Times New Roman"/>
        <w:sz w:val="24"/>
        <w:szCs w:val="24"/>
      </w:rPr>
      <w:t xml:space="preserve">zajednica područja </w:t>
    </w:r>
    <w:r w:rsidR="00FF3737" w:rsidRPr="0085576B">
      <w:rPr>
        <w:rFonts w:ascii="Times New Roman" w:hAnsi="Times New Roman"/>
        <w:sz w:val="24"/>
        <w:szCs w:val="24"/>
      </w:rPr>
      <w:t xml:space="preserve">općine Brdovec, Dubravica, Marija Gorica i </w:t>
    </w:r>
    <w:proofErr w:type="spellStart"/>
    <w:r w:rsidR="00FF3737" w:rsidRPr="0085576B">
      <w:rPr>
        <w:rFonts w:ascii="Times New Roman" w:hAnsi="Times New Roman"/>
        <w:sz w:val="24"/>
        <w:szCs w:val="24"/>
      </w:rPr>
      <w:t>Pušća</w:t>
    </w:r>
    <w:proofErr w:type="spellEnd"/>
  </w:p>
  <w:p w14:paraId="2EB4F1E8" w14:textId="24E2862A" w:rsidR="00F32711" w:rsidRPr="00D465BF" w:rsidRDefault="00A814F6" w:rsidP="009D4CB3">
    <w:pPr>
      <w:pStyle w:val="Zaglavlje"/>
      <w:ind w:left="1276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3781E808" wp14:editId="4E3AD0E6">
          <wp:simplePos x="0" y="0"/>
          <wp:positionH relativeFrom="column">
            <wp:posOffset>864171</wp:posOffset>
          </wp:positionH>
          <wp:positionV relativeFrom="paragraph">
            <wp:posOffset>2852001</wp:posOffset>
          </wp:positionV>
          <wp:extent cx="3933832" cy="3949663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Slika 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32" cy="394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711" w:rsidRPr="00374727">
      <w:rPr>
        <w:rFonts w:ascii="Times New Roman" w:hAnsi="Times New Roman"/>
        <w:b/>
        <w:bCs/>
        <w:sz w:val="44"/>
        <w:szCs w:val="44"/>
      </w:rPr>
      <w:t>„Savsko-sutlanska dolina i brig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1" w15:restartNumberingAfterBreak="0">
    <w:nsid w:val="00000403"/>
    <w:multiLevelType w:val="multilevel"/>
    <w:tmpl w:val="73560918"/>
    <w:lvl w:ilvl="0">
      <w:start w:val="1"/>
      <w:numFmt w:val="upperRoman"/>
      <w:lvlText w:val="%1."/>
      <w:lvlJc w:val="right"/>
      <w:pPr>
        <w:ind w:left="1077" w:hanging="243"/>
      </w:pPr>
      <w:rPr>
        <w:b/>
        <w:bCs/>
        <w:spacing w:val="-1"/>
        <w:w w:val="108"/>
      </w:rPr>
    </w:lvl>
    <w:lvl w:ilvl="1">
      <w:numFmt w:val="bullet"/>
      <w:lvlText w:val="•"/>
      <w:lvlJc w:val="left"/>
      <w:pPr>
        <w:ind w:left="2050" w:hanging="243"/>
      </w:pPr>
    </w:lvl>
    <w:lvl w:ilvl="2">
      <w:numFmt w:val="bullet"/>
      <w:lvlText w:val="•"/>
      <w:lvlJc w:val="left"/>
      <w:pPr>
        <w:ind w:left="3020" w:hanging="243"/>
      </w:pPr>
    </w:lvl>
    <w:lvl w:ilvl="3">
      <w:numFmt w:val="bullet"/>
      <w:lvlText w:val="•"/>
      <w:lvlJc w:val="left"/>
      <w:pPr>
        <w:ind w:left="3991" w:hanging="243"/>
      </w:pPr>
    </w:lvl>
    <w:lvl w:ilvl="4">
      <w:numFmt w:val="bullet"/>
      <w:lvlText w:val="•"/>
      <w:lvlJc w:val="left"/>
      <w:pPr>
        <w:ind w:left="4961" w:hanging="243"/>
      </w:pPr>
    </w:lvl>
    <w:lvl w:ilvl="5">
      <w:numFmt w:val="bullet"/>
      <w:lvlText w:val="•"/>
      <w:lvlJc w:val="left"/>
      <w:pPr>
        <w:ind w:left="5932" w:hanging="243"/>
      </w:pPr>
    </w:lvl>
    <w:lvl w:ilvl="6">
      <w:numFmt w:val="bullet"/>
      <w:lvlText w:val="•"/>
      <w:lvlJc w:val="left"/>
      <w:pPr>
        <w:ind w:left="6902" w:hanging="243"/>
      </w:pPr>
    </w:lvl>
    <w:lvl w:ilvl="7">
      <w:numFmt w:val="bullet"/>
      <w:lvlText w:val="•"/>
      <w:lvlJc w:val="left"/>
      <w:pPr>
        <w:ind w:left="7872" w:hanging="243"/>
      </w:pPr>
    </w:lvl>
    <w:lvl w:ilvl="8">
      <w:numFmt w:val="bullet"/>
      <w:lvlText w:val="•"/>
      <w:lvlJc w:val="left"/>
      <w:pPr>
        <w:ind w:left="8843" w:hanging="243"/>
      </w:pPr>
    </w:lvl>
  </w:abstractNum>
  <w:abstractNum w:abstractNumId="2" w15:restartNumberingAfterBreak="0">
    <w:nsid w:val="080427F1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3" w15:restartNumberingAfterBreak="0">
    <w:nsid w:val="10205988"/>
    <w:multiLevelType w:val="hybridMultilevel"/>
    <w:tmpl w:val="D1A06E26"/>
    <w:lvl w:ilvl="0" w:tplc="52388C1E">
      <w:start w:val="1"/>
      <w:numFmt w:val="bullet"/>
      <w:lvlText w:val="-"/>
      <w:lvlJc w:val="left"/>
      <w:pPr>
        <w:ind w:left="143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4177137"/>
    <w:multiLevelType w:val="hybridMultilevel"/>
    <w:tmpl w:val="CACED3D0"/>
    <w:lvl w:ilvl="0" w:tplc="699E309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7778"/>
    <w:multiLevelType w:val="hybridMultilevel"/>
    <w:tmpl w:val="524CC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6E5"/>
    <w:multiLevelType w:val="hybridMultilevel"/>
    <w:tmpl w:val="7AF2F7BC"/>
    <w:lvl w:ilvl="0" w:tplc="C188FEBE">
      <w:start w:val="39"/>
      <w:numFmt w:val="bullet"/>
      <w:lvlText w:val="-"/>
      <w:lvlJc w:val="left"/>
      <w:pPr>
        <w:ind w:left="218" w:hanging="360"/>
      </w:pPr>
      <w:rPr>
        <w:rFonts w:ascii="Arial MT" w:eastAsia="Arial MT" w:hAnsi="Arial MT" w:cs="Arial MT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A6347D0"/>
    <w:multiLevelType w:val="hybridMultilevel"/>
    <w:tmpl w:val="307C59F8"/>
    <w:lvl w:ilvl="0" w:tplc="DBF4CCF4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44BB"/>
    <w:multiLevelType w:val="hybridMultilevel"/>
    <w:tmpl w:val="F5A8CA1A"/>
    <w:lvl w:ilvl="0" w:tplc="C608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B83"/>
    <w:multiLevelType w:val="hybridMultilevel"/>
    <w:tmpl w:val="10AA89B6"/>
    <w:lvl w:ilvl="0" w:tplc="5802D766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A273C0"/>
    <w:multiLevelType w:val="hybridMultilevel"/>
    <w:tmpl w:val="AA309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8BD"/>
    <w:multiLevelType w:val="hybridMultilevel"/>
    <w:tmpl w:val="63E0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B6583"/>
    <w:multiLevelType w:val="hybridMultilevel"/>
    <w:tmpl w:val="BB9E31BC"/>
    <w:lvl w:ilvl="0" w:tplc="4B72DDF6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59333E3F"/>
    <w:multiLevelType w:val="hybridMultilevel"/>
    <w:tmpl w:val="8E305BFA"/>
    <w:lvl w:ilvl="0" w:tplc="70A8750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D4A83"/>
    <w:multiLevelType w:val="hybridMultilevel"/>
    <w:tmpl w:val="B04CDCB6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2A75A82"/>
    <w:multiLevelType w:val="hybridMultilevel"/>
    <w:tmpl w:val="10EEE4B6"/>
    <w:lvl w:ilvl="0" w:tplc="D734937A">
      <w:start w:val="1"/>
      <w:numFmt w:val="decimal"/>
      <w:lvlText w:val="%1."/>
      <w:lvlJc w:val="left"/>
      <w:pPr>
        <w:ind w:left="835" w:hanging="360"/>
      </w:pPr>
      <w:rPr>
        <w:spacing w:val="0"/>
        <w:w w:val="99"/>
        <w:lang w:val="en-US" w:eastAsia="en-US" w:bidi="en-US"/>
      </w:rPr>
    </w:lvl>
    <w:lvl w:ilvl="1" w:tplc="23106E14">
      <w:numFmt w:val="bullet"/>
      <w:lvlText w:val="•"/>
      <w:lvlJc w:val="left"/>
      <w:pPr>
        <w:ind w:left="1742" w:hanging="360"/>
      </w:pPr>
      <w:rPr>
        <w:lang w:val="en-US" w:eastAsia="en-US" w:bidi="en-US"/>
      </w:rPr>
    </w:lvl>
    <w:lvl w:ilvl="2" w:tplc="704E01F0">
      <w:numFmt w:val="bullet"/>
      <w:lvlText w:val="•"/>
      <w:lvlJc w:val="left"/>
      <w:pPr>
        <w:ind w:left="2645" w:hanging="360"/>
      </w:pPr>
      <w:rPr>
        <w:lang w:val="en-US" w:eastAsia="en-US" w:bidi="en-US"/>
      </w:rPr>
    </w:lvl>
    <w:lvl w:ilvl="3" w:tplc="C4BCE162">
      <w:numFmt w:val="bullet"/>
      <w:lvlText w:val="•"/>
      <w:lvlJc w:val="left"/>
      <w:pPr>
        <w:ind w:left="3547" w:hanging="360"/>
      </w:pPr>
      <w:rPr>
        <w:lang w:val="en-US" w:eastAsia="en-US" w:bidi="en-US"/>
      </w:rPr>
    </w:lvl>
    <w:lvl w:ilvl="4" w:tplc="02FCDB0C">
      <w:numFmt w:val="bullet"/>
      <w:lvlText w:val="•"/>
      <w:lvlJc w:val="left"/>
      <w:pPr>
        <w:ind w:left="4450" w:hanging="360"/>
      </w:pPr>
      <w:rPr>
        <w:lang w:val="en-US" w:eastAsia="en-US" w:bidi="en-US"/>
      </w:rPr>
    </w:lvl>
    <w:lvl w:ilvl="5" w:tplc="12CA2C8C">
      <w:numFmt w:val="bullet"/>
      <w:lvlText w:val="•"/>
      <w:lvlJc w:val="left"/>
      <w:pPr>
        <w:ind w:left="5353" w:hanging="360"/>
      </w:pPr>
      <w:rPr>
        <w:lang w:val="en-US" w:eastAsia="en-US" w:bidi="en-US"/>
      </w:rPr>
    </w:lvl>
    <w:lvl w:ilvl="6" w:tplc="42449334">
      <w:numFmt w:val="bullet"/>
      <w:lvlText w:val="•"/>
      <w:lvlJc w:val="left"/>
      <w:pPr>
        <w:ind w:left="6255" w:hanging="360"/>
      </w:pPr>
      <w:rPr>
        <w:lang w:val="en-US" w:eastAsia="en-US" w:bidi="en-US"/>
      </w:rPr>
    </w:lvl>
    <w:lvl w:ilvl="7" w:tplc="A68003FC">
      <w:numFmt w:val="bullet"/>
      <w:lvlText w:val="•"/>
      <w:lvlJc w:val="left"/>
      <w:pPr>
        <w:ind w:left="7158" w:hanging="360"/>
      </w:pPr>
      <w:rPr>
        <w:lang w:val="en-US" w:eastAsia="en-US" w:bidi="en-US"/>
      </w:rPr>
    </w:lvl>
    <w:lvl w:ilvl="8" w:tplc="5AF28BC6">
      <w:numFmt w:val="bullet"/>
      <w:lvlText w:val="•"/>
      <w:lvlJc w:val="left"/>
      <w:pPr>
        <w:ind w:left="8061" w:hanging="360"/>
      </w:pPr>
      <w:rPr>
        <w:lang w:val="en-US" w:eastAsia="en-US" w:bidi="en-US"/>
      </w:rPr>
    </w:lvl>
  </w:abstractNum>
  <w:abstractNum w:abstractNumId="16" w15:restartNumberingAfterBreak="0">
    <w:nsid w:val="691B7BEA"/>
    <w:multiLevelType w:val="hybridMultilevel"/>
    <w:tmpl w:val="7E8A1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55EEC"/>
    <w:multiLevelType w:val="hybridMultilevel"/>
    <w:tmpl w:val="6E809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F596A"/>
    <w:multiLevelType w:val="hybridMultilevel"/>
    <w:tmpl w:val="15000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E2993"/>
    <w:multiLevelType w:val="hybridMultilevel"/>
    <w:tmpl w:val="3328F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9677D2"/>
    <w:multiLevelType w:val="hybridMultilevel"/>
    <w:tmpl w:val="28DA7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413">
    <w:abstractNumId w:val="19"/>
  </w:num>
  <w:num w:numId="2" w16cid:durableId="1083798373">
    <w:abstractNumId w:val="13"/>
  </w:num>
  <w:num w:numId="3" w16cid:durableId="13269998">
    <w:abstractNumId w:val="10"/>
  </w:num>
  <w:num w:numId="4" w16cid:durableId="1236551733">
    <w:abstractNumId w:val="4"/>
  </w:num>
  <w:num w:numId="5" w16cid:durableId="1840000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142212">
    <w:abstractNumId w:val="9"/>
  </w:num>
  <w:num w:numId="7" w16cid:durableId="1895893695">
    <w:abstractNumId w:val="8"/>
  </w:num>
  <w:num w:numId="8" w16cid:durableId="2013026919">
    <w:abstractNumId w:val="6"/>
  </w:num>
  <w:num w:numId="9" w16cid:durableId="1733305922">
    <w:abstractNumId w:val="14"/>
  </w:num>
  <w:num w:numId="10" w16cid:durableId="745690717">
    <w:abstractNumId w:val="0"/>
  </w:num>
  <w:num w:numId="11" w16cid:durableId="1956711162">
    <w:abstractNumId w:val="2"/>
  </w:num>
  <w:num w:numId="12" w16cid:durableId="846553743">
    <w:abstractNumId w:val="1"/>
  </w:num>
  <w:num w:numId="13" w16cid:durableId="2126340009">
    <w:abstractNumId w:val="12"/>
  </w:num>
  <w:num w:numId="14" w16cid:durableId="1591691903">
    <w:abstractNumId w:val="3"/>
  </w:num>
  <w:num w:numId="15" w16cid:durableId="1226529987">
    <w:abstractNumId w:val="7"/>
  </w:num>
  <w:num w:numId="16" w16cid:durableId="3532640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64778315">
    <w:abstractNumId w:val="20"/>
  </w:num>
  <w:num w:numId="18" w16cid:durableId="1828665231">
    <w:abstractNumId w:val="17"/>
  </w:num>
  <w:num w:numId="19" w16cid:durableId="962806841">
    <w:abstractNumId w:val="18"/>
  </w:num>
  <w:num w:numId="20" w16cid:durableId="203712433">
    <w:abstractNumId w:val="11"/>
  </w:num>
  <w:num w:numId="21" w16cid:durableId="342321520">
    <w:abstractNumId w:val="5"/>
  </w:num>
  <w:num w:numId="22" w16cid:durableId="2016027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5"/>
    <w:rsid w:val="00006752"/>
    <w:rsid w:val="0000710E"/>
    <w:rsid w:val="0001086D"/>
    <w:rsid w:val="0001144B"/>
    <w:rsid w:val="000128E7"/>
    <w:rsid w:val="000133C2"/>
    <w:rsid w:val="00017446"/>
    <w:rsid w:val="000204F1"/>
    <w:rsid w:val="00020FAF"/>
    <w:rsid w:val="00022253"/>
    <w:rsid w:val="00030051"/>
    <w:rsid w:val="000324A4"/>
    <w:rsid w:val="00037D12"/>
    <w:rsid w:val="00040B50"/>
    <w:rsid w:val="00042B91"/>
    <w:rsid w:val="0004404E"/>
    <w:rsid w:val="00044A66"/>
    <w:rsid w:val="00045894"/>
    <w:rsid w:val="00047D83"/>
    <w:rsid w:val="00051E14"/>
    <w:rsid w:val="00056E60"/>
    <w:rsid w:val="0005747B"/>
    <w:rsid w:val="0006157C"/>
    <w:rsid w:val="000650EB"/>
    <w:rsid w:val="00065F2A"/>
    <w:rsid w:val="00070C55"/>
    <w:rsid w:val="000730CE"/>
    <w:rsid w:val="000812EE"/>
    <w:rsid w:val="000815AA"/>
    <w:rsid w:val="000862AF"/>
    <w:rsid w:val="0009382F"/>
    <w:rsid w:val="00094608"/>
    <w:rsid w:val="00096252"/>
    <w:rsid w:val="00097536"/>
    <w:rsid w:val="000A3ECD"/>
    <w:rsid w:val="000A5D2C"/>
    <w:rsid w:val="000B112E"/>
    <w:rsid w:val="000B5750"/>
    <w:rsid w:val="000C21E1"/>
    <w:rsid w:val="000C324B"/>
    <w:rsid w:val="000C325E"/>
    <w:rsid w:val="000C4C14"/>
    <w:rsid w:val="000C64CE"/>
    <w:rsid w:val="000C7251"/>
    <w:rsid w:val="000D0C7B"/>
    <w:rsid w:val="000D36A2"/>
    <w:rsid w:val="000D516C"/>
    <w:rsid w:val="000D6B78"/>
    <w:rsid w:val="000D7C2F"/>
    <w:rsid w:val="000E3C98"/>
    <w:rsid w:val="000E7AB5"/>
    <w:rsid w:val="000F2F98"/>
    <w:rsid w:val="000F75EB"/>
    <w:rsid w:val="00101F7C"/>
    <w:rsid w:val="0010628E"/>
    <w:rsid w:val="001156F0"/>
    <w:rsid w:val="00115F49"/>
    <w:rsid w:val="00116B21"/>
    <w:rsid w:val="001302E2"/>
    <w:rsid w:val="00132B54"/>
    <w:rsid w:val="001339D6"/>
    <w:rsid w:val="00134B1C"/>
    <w:rsid w:val="001351F3"/>
    <w:rsid w:val="001403C8"/>
    <w:rsid w:val="0014494C"/>
    <w:rsid w:val="00144B14"/>
    <w:rsid w:val="00144D60"/>
    <w:rsid w:val="0015355B"/>
    <w:rsid w:val="00160F1F"/>
    <w:rsid w:val="00167529"/>
    <w:rsid w:val="00177547"/>
    <w:rsid w:val="00177BDA"/>
    <w:rsid w:val="00185CA5"/>
    <w:rsid w:val="0019048B"/>
    <w:rsid w:val="00191950"/>
    <w:rsid w:val="00191BBC"/>
    <w:rsid w:val="00192F64"/>
    <w:rsid w:val="00197AA4"/>
    <w:rsid w:val="001A66C8"/>
    <w:rsid w:val="001A6844"/>
    <w:rsid w:val="001B0FB9"/>
    <w:rsid w:val="001B13A4"/>
    <w:rsid w:val="001B1B48"/>
    <w:rsid w:val="001B1DEC"/>
    <w:rsid w:val="001B763B"/>
    <w:rsid w:val="001C19AB"/>
    <w:rsid w:val="001C545E"/>
    <w:rsid w:val="001C5AA3"/>
    <w:rsid w:val="001C7487"/>
    <w:rsid w:val="001C7DE9"/>
    <w:rsid w:val="001D205C"/>
    <w:rsid w:val="001D6789"/>
    <w:rsid w:val="001E0628"/>
    <w:rsid w:val="001E52AF"/>
    <w:rsid w:val="001E5E1C"/>
    <w:rsid w:val="001E7CE7"/>
    <w:rsid w:val="001F3E3B"/>
    <w:rsid w:val="001F43DA"/>
    <w:rsid w:val="00204DD0"/>
    <w:rsid w:val="00207493"/>
    <w:rsid w:val="00207CD6"/>
    <w:rsid w:val="00210B0C"/>
    <w:rsid w:val="0021261F"/>
    <w:rsid w:val="00215884"/>
    <w:rsid w:val="00220D95"/>
    <w:rsid w:val="00221313"/>
    <w:rsid w:val="00222497"/>
    <w:rsid w:val="00232B5C"/>
    <w:rsid w:val="00234B82"/>
    <w:rsid w:val="00237C3D"/>
    <w:rsid w:val="00240AED"/>
    <w:rsid w:val="00243330"/>
    <w:rsid w:val="002461FF"/>
    <w:rsid w:val="002505C8"/>
    <w:rsid w:val="00251C31"/>
    <w:rsid w:val="00252BC0"/>
    <w:rsid w:val="00253753"/>
    <w:rsid w:val="002556A9"/>
    <w:rsid w:val="002569C5"/>
    <w:rsid w:val="0025777E"/>
    <w:rsid w:val="00260996"/>
    <w:rsid w:val="002612DD"/>
    <w:rsid w:val="002661AE"/>
    <w:rsid w:val="00266928"/>
    <w:rsid w:val="00266CB8"/>
    <w:rsid w:val="00267444"/>
    <w:rsid w:val="00267817"/>
    <w:rsid w:val="00271C0E"/>
    <w:rsid w:val="00272F04"/>
    <w:rsid w:val="002744DC"/>
    <w:rsid w:val="00274C62"/>
    <w:rsid w:val="00276CE9"/>
    <w:rsid w:val="002772E8"/>
    <w:rsid w:val="002810C8"/>
    <w:rsid w:val="00285C6E"/>
    <w:rsid w:val="002863B7"/>
    <w:rsid w:val="002870C3"/>
    <w:rsid w:val="00292AC2"/>
    <w:rsid w:val="00292CD9"/>
    <w:rsid w:val="00294B69"/>
    <w:rsid w:val="00296EFB"/>
    <w:rsid w:val="00297075"/>
    <w:rsid w:val="002A06D1"/>
    <w:rsid w:val="002A098E"/>
    <w:rsid w:val="002B0E2B"/>
    <w:rsid w:val="002B3D44"/>
    <w:rsid w:val="002C2D80"/>
    <w:rsid w:val="002C63C5"/>
    <w:rsid w:val="002D4D77"/>
    <w:rsid w:val="002E0313"/>
    <w:rsid w:val="002E3533"/>
    <w:rsid w:val="002E4FB3"/>
    <w:rsid w:val="002E575E"/>
    <w:rsid w:val="002E7822"/>
    <w:rsid w:val="002E7BE7"/>
    <w:rsid w:val="002F0529"/>
    <w:rsid w:val="002F088B"/>
    <w:rsid w:val="002F1B58"/>
    <w:rsid w:val="002F2F11"/>
    <w:rsid w:val="002F49AA"/>
    <w:rsid w:val="002F4D86"/>
    <w:rsid w:val="002F5152"/>
    <w:rsid w:val="002F611A"/>
    <w:rsid w:val="00301584"/>
    <w:rsid w:val="00302B7A"/>
    <w:rsid w:val="0030352C"/>
    <w:rsid w:val="00303612"/>
    <w:rsid w:val="00304F1C"/>
    <w:rsid w:val="00307F2D"/>
    <w:rsid w:val="00321B08"/>
    <w:rsid w:val="00325E91"/>
    <w:rsid w:val="0033338B"/>
    <w:rsid w:val="003347A0"/>
    <w:rsid w:val="00344C27"/>
    <w:rsid w:val="00344FC2"/>
    <w:rsid w:val="00345125"/>
    <w:rsid w:val="003477DC"/>
    <w:rsid w:val="00352636"/>
    <w:rsid w:val="00355775"/>
    <w:rsid w:val="0035672C"/>
    <w:rsid w:val="00357C92"/>
    <w:rsid w:val="00360E69"/>
    <w:rsid w:val="00361EB6"/>
    <w:rsid w:val="00362DD6"/>
    <w:rsid w:val="00366FC6"/>
    <w:rsid w:val="003732D6"/>
    <w:rsid w:val="00374727"/>
    <w:rsid w:val="00375DE3"/>
    <w:rsid w:val="00381AC7"/>
    <w:rsid w:val="00385FAC"/>
    <w:rsid w:val="00387096"/>
    <w:rsid w:val="003872C2"/>
    <w:rsid w:val="003921DE"/>
    <w:rsid w:val="00392462"/>
    <w:rsid w:val="00392D5C"/>
    <w:rsid w:val="00397036"/>
    <w:rsid w:val="003A1585"/>
    <w:rsid w:val="003A3DED"/>
    <w:rsid w:val="003B204F"/>
    <w:rsid w:val="003B3A49"/>
    <w:rsid w:val="003B6545"/>
    <w:rsid w:val="003C4EB0"/>
    <w:rsid w:val="003C5B23"/>
    <w:rsid w:val="003D4CAB"/>
    <w:rsid w:val="003E554E"/>
    <w:rsid w:val="003E693B"/>
    <w:rsid w:val="003E755F"/>
    <w:rsid w:val="003F4FF1"/>
    <w:rsid w:val="00405040"/>
    <w:rsid w:val="00407512"/>
    <w:rsid w:val="0041192F"/>
    <w:rsid w:val="00413441"/>
    <w:rsid w:val="004165DD"/>
    <w:rsid w:val="00416EA6"/>
    <w:rsid w:val="0042607E"/>
    <w:rsid w:val="00431952"/>
    <w:rsid w:val="00435480"/>
    <w:rsid w:val="00435833"/>
    <w:rsid w:val="00436DC8"/>
    <w:rsid w:val="004414AE"/>
    <w:rsid w:val="004456D4"/>
    <w:rsid w:val="00446872"/>
    <w:rsid w:val="00446BA1"/>
    <w:rsid w:val="0044767A"/>
    <w:rsid w:val="0045097A"/>
    <w:rsid w:val="004520C5"/>
    <w:rsid w:val="00454C56"/>
    <w:rsid w:val="004571BC"/>
    <w:rsid w:val="00457DEF"/>
    <w:rsid w:val="0048207F"/>
    <w:rsid w:val="00485EED"/>
    <w:rsid w:val="00486AB3"/>
    <w:rsid w:val="00490F8C"/>
    <w:rsid w:val="00492860"/>
    <w:rsid w:val="004938FE"/>
    <w:rsid w:val="00495B02"/>
    <w:rsid w:val="0049691B"/>
    <w:rsid w:val="004A1959"/>
    <w:rsid w:val="004A5E42"/>
    <w:rsid w:val="004B1B4E"/>
    <w:rsid w:val="004B225A"/>
    <w:rsid w:val="004B6F14"/>
    <w:rsid w:val="004B707E"/>
    <w:rsid w:val="004C5E46"/>
    <w:rsid w:val="004C7D7A"/>
    <w:rsid w:val="004D1257"/>
    <w:rsid w:val="004D22A7"/>
    <w:rsid w:val="004D25EF"/>
    <w:rsid w:val="004D27CE"/>
    <w:rsid w:val="004D74EA"/>
    <w:rsid w:val="004E01FF"/>
    <w:rsid w:val="004F060B"/>
    <w:rsid w:val="004F46DB"/>
    <w:rsid w:val="004F4D95"/>
    <w:rsid w:val="004F6388"/>
    <w:rsid w:val="00500FAC"/>
    <w:rsid w:val="00501663"/>
    <w:rsid w:val="00501C14"/>
    <w:rsid w:val="00502724"/>
    <w:rsid w:val="00506D55"/>
    <w:rsid w:val="0051291F"/>
    <w:rsid w:val="0051569C"/>
    <w:rsid w:val="005203B0"/>
    <w:rsid w:val="00520906"/>
    <w:rsid w:val="00522376"/>
    <w:rsid w:val="00524E41"/>
    <w:rsid w:val="0053109E"/>
    <w:rsid w:val="00531781"/>
    <w:rsid w:val="00531BB8"/>
    <w:rsid w:val="00532B54"/>
    <w:rsid w:val="00534A13"/>
    <w:rsid w:val="0053525A"/>
    <w:rsid w:val="00536999"/>
    <w:rsid w:val="00541700"/>
    <w:rsid w:val="00543FE9"/>
    <w:rsid w:val="00545D6F"/>
    <w:rsid w:val="005520ED"/>
    <w:rsid w:val="00552D76"/>
    <w:rsid w:val="00553A65"/>
    <w:rsid w:val="00554C3B"/>
    <w:rsid w:val="0056202F"/>
    <w:rsid w:val="005620A0"/>
    <w:rsid w:val="00563CEE"/>
    <w:rsid w:val="00564591"/>
    <w:rsid w:val="00565257"/>
    <w:rsid w:val="00572862"/>
    <w:rsid w:val="00573399"/>
    <w:rsid w:val="005756FE"/>
    <w:rsid w:val="00575C5D"/>
    <w:rsid w:val="005802EB"/>
    <w:rsid w:val="00581E4F"/>
    <w:rsid w:val="00583AB3"/>
    <w:rsid w:val="00584286"/>
    <w:rsid w:val="005861CC"/>
    <w:rsid w:val="00587448"/>
    <w:rsid w:val="0059028E"/>
    <w:rsid w:val="00590603"/>
    <w:rsid w:val="00592A6A"/>
    <w:rsid w:val="005937E5"/>
    <w:rsid w:val="0059433A"/>
    <w:rsid w:val="005A1147"/>
    <w:rsid w:val="005A2320"/>
    <w:rsid w:val="005A3CA4"/>
    <w:rsid w:val="005A4C25"/>
    <w:rsid w:val="005A62B4"/>
    <w:rsid w:val="005B0DCD"/>
    <w:rsid w:val="005B0EDF"/>
    <w:rsid w:val="005B1107"/>
    <w:rsid w:val="005B2732"/>
    <w:rsid w:val="005B5628"/>
    <w:rsid w:val="005B6573"/>
    <w:rsid w:val="005C1358"/>
    <w:rsid w:val="005E3745"/>
    <w:rsid w:val="005E63DE"/>
    <w:rsid w:val="005E7946"/>
    <w:rsid w:val="005F24CA"/>
    <w:rsid w:val="006001D9"/>
    <w:rsid w:val="00601342"/>
    <w:rsid w:val="00601EB5"/>
    <w:rsid w:val="00606318"/>
    <w:rsid w:val="00611E17"/>
    <w:rsid w:val="0061434D"/>
    <w:rsid w:val="006156A3"/>
    <w:rsid w:val="00617DB4"/>
    <w:rsid w:val="00620507"/>
    <w:rsid w:val="00625653"/>
    <w:rsid w:val="00627342"/>
    <w:rsid w:val="00630562"/>
    <w:rsid w:val="00632299"/>
    <w:rsid w:val="00633DF6"/>
    <w:rsid w:val="00634231"/>
    <w:rsid w:val="00634760"/>
    <w:rsid w:val="00636F0A"/>
    <w:rsid w:val="006411EC"/>
    <w:rsid w:val="006438A6"/>
    <w:rsid w:val="006507F1"/>
    <w:rsid w:val="00654421"/>
    <w:rsid w:val="00656AE5"/>
    <w:rsid w:val="00665AB1"/>
    <w:rsid w:val="00667685"/>
    <w:rsid w:val="0067006A"/>
    <w:rsid w:val="006771EE"/>
    <w:rsid w:val="006807BE"/>
    <w:rsid w:val="006835DF"/>
    <w:rsid w:val="006869A2"/>
    <w:rsid w:val="006A03F7"/>
    <w:rsid w:val="006A34E4"/>
    <w:rsid w:val="006A56E3"/>
    <w:rsid w:val="006B415A"/>
    <w:rsid w:val="006B7411"/>
    <w:rsid w:val="006C0679"/>
    <w:rsid w:val="006C06F5"/>
    <w:rsid w:val="006C4EB7"/>
    <w:rsid w:val="006C67C4"/>
    <w:rsid w:val="006C7B15"/>
    <w:rsid w:val="006D28B9"/>
    <w:rsid w:val="006D32E1"/>
    <w:rsid w:val="006D37B0"/>
    <w:rsid w:val="006E1056"/>
    <w:rsid w:val="006E2BED"/>
    <w:rsid w:val="006E398C"/>
    <w:rsid w:val="006E782F"/>
    <w:rsid w:val="006F494B"/>
    <w:rsid w:val="006F4ADF"/>
    <w:rsid w:val="006F6A2B"/>
    <w:rsid w:val="006F7350"/>
    <w:rsid w:val="007018AE"/>
    <w:rsid w:val="00704DFD"/>
    <w:rsid w:val="00705F54"/>
    <w:rsid w:val="00706571"/>
    <w:rsid w:val="007075DD"/>
    <w:rsid w:val="00711AC0"/>
    <w:rsid w:val="00713CC4"/>
    <w:rsid w:val="00716D8F"/>
    <w:rsid w:val="00721393"/>
    <w:rsid w:val="00724E6C"/>
    <w:rsid w:val="007271BA"/>
    <w:rsid w:val="007300A1"/>
    <w:rsid w:val="00741C75"/>
    <w:rsid w:val="007439C3"/>
    <w:rsid w:val="0074648C"/>
    <w:rsid w:val="00754362"/>
    <w:rsid w:val="00763233"/>
    <w:rsid w:val="00765728"/>
    <w:rsid w:val="00770BB6"/>
    <w:rsid w:val="00771843"/>
    <w:rsid w:val="00773419"/>
    <w:rsid w:val="007749D3"/>
    <w:rsid w:val="00776D9F"/>
    <w:rsid w:val="007877A2"/>
    <w:rsid w:val="007960DE"/>
    <w:rsid w:val="007A0765"/>
    <w:rsid w:val="007A3B63"/>
    <w:rsid w:val="007A45FC"/>
    <w:rsid w:val="007B27B6"/>
    <w:rsid w:val="007B4EC4"/>
    <w:rsid w:val="007B7110"/>
    <w:rsid w:val="007C2063"/>
    <w:rsid w:val="007C512E"/>
    <w:rsid w:val="007C52E6"/>
    <w:rsid w:val="007C7A2F"/>
    <w:rsid w:val="007D16CE"/>
    <w:rsid w:val="007D54E8"/>
    <w:rsid w:val="007D7C50"/>
    <w:rsid w:val="007E021F"/>
    <w:rsid w:val="007E186E"/>
    <w:rsid w:val="007E1929"/>
    <w:rsid w:val="007E4085"/>
    <w:rsid w:val="007F3159"/>
    <w:rsid w:val="007F59B8"/>
    <w:rsid w:val="008022F9"/>
    <w:rsid w:val="00803B72"/>
    <w:rsid w:val="008071CA"/>
    <w:rsid w:val="00812AC8"/>
    <w:rsid w:val="008203A7"/>
    <w:rsid w:val="00821076"/>
    <w:rsid w:val="0082490F"/>
    <w:rsid w:val="0082549E"/>
    <w:rsid w:val="00825536"/>
    <w:rsid w:val="00825E4B"/>
    <w:rsid w:val="00826E82"/>
    <w:rsid w:val="008317E2"/>
    <w:rsid w:val="0083481D"/>
    <w:rsid w:val="00835D7C"/>
    <w:rsid w:val="00842CDD"/>
    <w:rsid w:val="0084462A"/>
    <w:rsid w:val="00846D17"/>
    <w:rsid w:val="00847930"/>
    <w:rsid w:val="00853793"/>
    <w:rsid w:val="00853BF1"/>
    <w:rsid w:val="00854199"/>
    <w:rsid w:val="00855597"/>
    <w:rsid w:val="0085576B"/>
    <w:rsid w:val="0085715D"/>
    <w:rsid w:val="00861BCA"/>
    <w:rsid w:val="00864A14"/>
    <w:rsid w:val="00875538"/>
    <w:rsid w:val="0087593C"/>
    <w:rsid w:val="00877884"/>
    <w:rsid w:val="00881205"/>
    <w:rsid w:val="0088346B"/>
    <w:rsid w:val="008860FC"/>
    <w:rsid w:val="0089328C"/>
    <w:rsid w:val="00893653"/>
    <w:rsid w:val="00893AB3"/>
    <w:rsid w:val="00896F8D"/>
    <w:rsid w:val="008A17A8"/>
    <w:rsid w:val="008A41CE"/>
    <w:rsid w:val="008B058C"/>
    <w:rsid w:val="008B06CF"/>
    <w:rsid w:val="008B2BD8"/>
    <w:rsid w:val="008B376A"/>
    <w:rsid w:val="008B540A"/>
    <w:rsid w:val="008B5810"/>
    <w:rsid w:val="008C00C7"/>
    <w:rsid w:val="008C53E9"/>
    <w:rsid w:val="008C5901"/>
    <w:rsid w:val="008D2FBE"/>
    <w:rsid w:val="008D69A7"/>
    <w:rsid w:val="008E0E64"/>
    <w:rsid w:val="008E1968"/>
    <w:rsid w:val="008E38E8"/>
    <w:rsid w:val="008E42BD"/>
    <w:rsid w:val="008F55C1"/>
    <w:rsid w:val="008F6DCD"/>
    <w:rsid w:val="00900BC5"/>
    <w:rsid w:val="00902081"/>
    <w:rsid w:val="009048C2"/>
    <w:rsid w:val="00904ED3"/>
    <w:rsid w:val="0090545A"/>
    <w:rsid w:val="009079BB"/>
    <w:rsid w:val="00910250"/>
    <w:rsid w:val="009123C2"/>
    <w:rsid w:val="00917A3B"/>
    <w:rsid w:val="0092423E"/>
    <w:rsid w:val="009370F6"/>
    <w:rsid w:val="009378B2"/>
    <w:rsid w:val="00943DBC"/>
    <w:rsid w:val="00945A46"/>
    <w:rsid w:val="009472B0"/>
    <w:rsid w:val="00951884"/>
    <w:rsid w:val="00955227"/>
    <w:rsid w:val="00962585"/>
    <w:rsid w:val="00973EBB"/>
    <w:rsid w:val="00981101"/>
    <w:rsid w:val="00984654"/>
    <w:rsid w:val="009846D8"/>
    <w:rsid w:val="0099351F"/>
    <w:rsid w:val="0099376A"/>
    <w:rsid w:val="009A7445"/>
    <w:rsid w:val="009B57E2"/>
    <w:rsid w:val="009C299C"/>
    <w:rsid w:val="009C3418"/>
    <w:rsid w:val="009C59E8"/>
    <w:rsid w:val="009D1DED"/>
    <w:rsid w:val="009D4CB3"/>
    <w:rsid w:val="009D5E16"/>
    <w:rsid w:val="009E1BFD"/>
    <w:rsid w:val="009E36EF"/>
    <w:rsid w:val="009E6273"/>
    <w:rsid w:val="009E65E2"/>
    <w:rsid w:val="009F38D0"/>
    <w:rsid w:val="00A1104B"/>
    <w:rsid w:val="00A119E6"/>
    <w:rsid w:val="00A2241E"/>
    <w:rsid w:val="00A2455C"/>
    <w:rsid w:val="00A27B04"/>
    <w:rsid w:val="00A37478"/>
    <w:rsid w:val="00A41C73"/>
    <w:rsid w:val="00A441FC"/>
    <w:rsid w:val="00A44669"/>
    <w:rsid w:val="00A47DC0"/>
    <w:rsid w:val="00A50480"/>
    <w:rsid w:val="00A56316"/>
    <w:rsid w:val="00A633CC"/>
    <w:rsid w:val="00A729E7"/>
    <w:rsid w:val="00A75289"/>
    <w:rsid w:val="00A75734"/>
    <w:rsid w:val="00A76798"/>
    <w:rsid w:val="00A814F6"/>
    <w:rsid w:val="00A820E6"/>
    <w:rsid w:val="00A8258D"/>
    <w:rsid w:val="00A838BF"/>
    <w:rsid w:val="00A855E0"/>
    <w:rsid w:val="00A87B6D"/>
    <w:rsid w:val="00A9196F"/>
    <w:rsid w:val="00A91C78"/>
    <w:rsid w:val="00A93F5B"/>
    <w:rsid w:val="00A94C70"/>
    <w:rsid w:val="00A97898"/>
    <w:rsid w:val="00AA5DC8"/>
    <w:rsid w:val="00AA5E27"/>
    <w:rsid w:val="00AA7B66"/>
    <w:rsid w:val="00AB150E"/>
    <w:rsid w:val="00AC2CEF"/>
    <w:rsid w:val="00AC492A"/>
    <w:rsid w:val="00AC4B93"/>
    <w:rsid w:val="00AC71B6"/>
    <w:rsid w:val="00AD025F"/>
    <w:rsid w:val="00AD0DA2"/>
    <w:rsid w:val="00AD3468"/>
    <w:rsid w:val="00AD5434"/>
    <w:rsid w:val="00AE0D54"/>
    <w:rsid w:val="00AE217E"/>
    <w:rsid w:val="00AE38B5"/>
    <w:rsid w:val="00AF0B0B"/>
    <w:rsid w:val="00AF3FDB"/>
    <w:rsid w:val="00AF6297"/>
    <w:rsid w:val="00B007D6"/>
    <w:rsid w:val="00B012F3"/>
    <w:rsid w:val="00B025D1"/>
    <w:rsid w:val="00B02F33"/>
    <w:rsid w:val="00B03AF1"/>
    <w:rsid w:val="00B05031"/>
    <w:rsid w:val="00B07FB0"/>
    <w:rsid w:val="00B11619"/>
    <w:rsid w:val="00B11954"/>
    <w:rsid w:val="00B139AF"/>
    <w:rsid w:val="00B15EA0"/>
    <w:rsid w:val="00B165C9"/>
    <w:rsid w:val="00B17001"/>
    <w:rsid w:val="00B17D1E"/>
    <w:rsid w:val="00B24EAE"/>
    <w:rsid w:val="00B2664C"/>
    <w:rsid w:val="00B26CAF"/>
    <w:rsid w:val="00B2762F"/>
    <w:rsid w:val="00B34720"/>
    <w:rsid w:val="00B37672"/>
    <w:rsid w:val="00B4537E"/>
    <w:rsid w:val="00B50AAC"/>
    <w:rsid w:val="00B60AC0"/>
    <w:rsid w:val="00B61A8B"/>
    <w:rsid w:val="00B63975"/>
    <w:rsid w:val="00B67887"/>
    <w:rsid w:val="00B70AA0"/>
    <w:rsid w:val="00B73605"/>
    <w:rsid w:val="00B86887"/>
    <w:rsid w:val="00B87FB7"/>
    <w:rsid w:val="00B9108E"/>
    <w:rsid w:val="00B918E8"/>
    <w:rsid w:val="00B93B15"/>
    <w:rsid w:val="00BA2AAB"/>
    <w:rsid w:val="00BA3D02"/>
    <w:rsid w:val="00BA4708"/>
    <w:rsid w:val="00BB44FD"/>
    <w:rsid w:val="00BC654E"/>
    <w:rsid w:val="00BD2F9E"/>
    <w:rsid w:val="00BD37B5"/>
    <w:rsid w:val="00BE281B"/>
    <w:rsid w:val="00BE61A4"/>
    <w:rsid w:val="00BE7B3F"/>
    <w:rsid w:val="00BF450B"/>
    <w:rsid w:val="00BF4B71"/>
    <w:rsid w:val="00BF4EEE"/>
    <w:rsid w:val="00BF5857"/>
    <w:rsid w:val="00BF77DE"/>
    <w:rsid w:val="00C031B4"/>
    <w:rsid w:val="00C033B9"/>
    <w:rsid w:val="00C03EC3"/>
    <w:rsid w:val="00C047D7"/>
    <w:rsid w:val="00C06515"/>
    <w:rsid w:val="00C15F4E"/>
    <w:rsid w:val="00C202E5"/>
    <w:rsid w:val="00C20C5F"/>
    <w:rsid w:val="00C20F91"/>
    <w:rsid w:val="00C2190F"/>
    <w:rsid w:val="00C22074"/>
    <w:rsid w:val="00C22331"/>
    <w:rsid w:val="00C2755E"/>
    <w:rsid w:val="00C30D4F"/>
    <w:rsid w:val="00C341CA"/>
    <w:rsid w:val="00C343BC"/>
    <w:rsid w:val="00C4112A"/>
    <w:rsid w:val="00C45BAF"/>
    <w:rsid w:val="00C45F86"/>
    <w:rsid w:val="00C461B1"/>
    <w:rsid w:val="00C46278"/>
    <w:rsid w:val="00C50FA1"/>
    <w:rsid w:val="00C52D1D"/>
    <w:rsid w:val="00C54E78"/>
    <w:rsid w:val="00C60050"/>
    <w:rsid w:val="00C62858"/>
    <w:rsid w:val="00C64B4C"/>
    <w:rsid w:val="00C71335"/>
    <w:rsid w:val="00C73CED"/>
    <w:rsid w:val="00C7561A"/>
    <w:rsid w:val="00C848A5"/>
    <w:rsid w:val="00C87388"/>
    <w:rsid w:val="00C91B35"/>
    <w:rsid w:val="00C94165"/>
    <w:rsid w:val="00C94CF9"/>
    <w:rsid w:val="00CA0FB7"/>
    <w:rsid w:val="00CA2877"/>
    <w:rsid w:val="00CA6D83"/>
    <w:rsid w:val="00CB2A56"/>
    <w:rsid w:val="00CB761D"/>
    <w:rsid w:val="00CB7F49"/>
    <w:rsid w:val="00CD0B41"/>
    <w:rsid w:val="00CD0EB8"/>
    <w:rsid w:val="00CD2EBD"/>
    <w:rsid w:val="00CD73FF"/>
    <w:rsid w:val="00CE0099"/>
    <w:rsid w:val="00CE30FD"/>
    <w:rsid w:val="00CE6857"/>
    <w:rsid w:val="00CE73A8"/>
    <w:rsid w:val="00CF33A8"/>
    <w:rsid w:val="00CF40DF"/>
    <w:rsid w:val="00CF555E"/>
    <w:rsid w:val="00CF5BE3"/>
    <w:rsid w:val="00CF6084"/>
    <w:rsid w:val="00CF7540"/>
    <w:rsid w:val="00D019EB"/>
    <w:rsid w:val="00D04B89"/>
    <w:rsid w:val="00D11209"/>
    <w:rsid w:val="00D1147D"/>
    <w:rsid w:val="00D223A7"/>
    <w:rsid w:val="00D24F53"/>
    <w:rsid w:val="00D3039C"/>
    <w:rsid w:val="00D310CD"/>
    <w:rsid w:val="00D33275"/>
    <w:rsid w:val="00D35099"/>
    <w:rsid w:val="00D434D0"/>
    <w:rsid w:val="00D45CB6"/>
    <w:rsid w:val="00D465BF"/>
    <w:rsid w:val="00D47C20"/>
    <w:rsid w:val="00D5047E"/>
    <w:rsid w:val="00D60320"/>
    <w:rsid w:val="00D73621"/>
    <w:rsid w:val="00D74889"/>
    <w:rsid w:val="00D75F50"/>
    <w:rsid w:val="00D90DF0"/>
    <w:rsid w:val="00D91E71"/>
    <w:rsid w:val="00D928E6"/>
    <w:rsid w:val="00D94004"/>
    <w:rsid w:val="00D955A2"/>
    <w:rsid w:val="00D97B46"/>
    <w:rsid w:val="00DA439D"/>
    <w:rsid w:val="00DA77CE"/>
    <w:rsid w:val="00DB0C3E"/>
    <w:rsid w:val="00DB47B6"/>
    <w:rsid w:val="00DB6E43"/>
    <w:rsid w:val="00DC16CD"/>
    <w:rsid w:val="00DC4093"/>
    <w:rsid w:val="00DC4257"/>
    <w:rsid w:val="00DC7B3E"/>
    <w:rsid w:val="00DC7BFE"/>
    <w:rsid w:val="00DD2F24"/>
    <w:rsid w:val="00DD7E1F"/>
    <w:rsid w:val="00DE19DA"/>
    <w:rsid w:val="00DE4D50"/>
    <w:rsid w:val="00DE5BA4"/>
    <w:rsid w:val="00DE5F01"/>
    <w:rsid w:val="00DF0238"/>
    <w:rsid w:val="00DF480C"/>
    <w:rsid w:val="00DF6FCA"/>
    <w:rsid w:val="00E044F3"/>
    <w:rsid w:val="00E07E37"/>
    <w:rsid w:val="00E108BA"/>
    <w:rsid w:val="00E11E12"/>
    <w:rsid w:val="00E163BA"/>
    <w:rsid w:val="00E16A7D"/>
    <w:rsid w:val="00E21EF1"/>
    <w:rsid w:val="00E22683"/>
    <w:rsid w:val="00E23B16"/>
    <w:rsid w:val="00E31038"/>
    <w:rsid w:val="00E322B7"/>
    <w:rsid w:val="00E326DB"/>
    <w:rsid w:val="00E33EC5"/>
    <w:rsid w:val="00E34357"/>
    <w:rsid w:val="00E37D40"/>
    <w:rsid w:val="00E41CDF"/>
    <w:rsid w:val="00E42D73"/>
    <w:rsid w:val="00E42D90"/>
    <w:rsid w:val="00E439A4"/>
    <w:rsid w:val="00E4501D"/>
    <w:rsid w:val="00E45332"/>
    <w:rsid w:val="00E466BB"/>
    <w:rsid w:val="00E46D6B"/>
    <w:rsid w:val="00E50341"/>
    <w:rsid w:val="00E5143D"/>
    <w:rsid w:val="00E54084"/>
    <w:rsid w:val="00E544EA"/>
    <w:rsid w:val="00E55776"/>
    <w:rsid w:val="00E60B5F"/>
    <w:rsid w:val="00E61564"/>
    <w:rsid w:val="00E61E78"/>
    <w:rsid w:val="00E655CB"/>
    <w:rsid w:val="00E6571D"/>
    <w:rsid w:val="00E7001E"/>
    <w:rsid w:val="00E70682"/>
    <w:rsid w:val="00E7168C"/>
    <w:rsid w:val="00E72FB5"/>
    <w:rsid w:val="00E73880"/>
    <w:rsid w:val="00E75CD0"/>
    <w:rsid w:val="00E764B6"/>
    <w:rsid w:val="00E76A43"/>
    <w:rsid w:val="00E9016F"/>
    <w:rsid w:val="00E918F5"/>
    <w:rsid w:val="00E953C6"/>
    <w:rsid w:val="00E97558"/>
    <w:rsid w:val="00E975D8"/>
    <w:rsid w:val="00E97646"/>
    <w:rsid w:val="00E97CBA"/>
    <w:rsid w:val="00EA039E"/>
    <w:rsid w:val="00EA0D1E"/>
    <w:rsid w:val="00EA1483"/>
    <w:rsid w:val="00EA3820"/>
    <w:rsid w:val="00EB213C"/>
    <w:rsid w:val="00EB4A54"/>
    <w:rsid w:val="00EB669B"/>
    <w:rsid w:val="00EC0364"/>
    <w:rsid w:val="00EC33AB"/>
    <w:rsid w:val="00EC4761"/>
    <w:rsid w:val="00EC7961"/>
    <w:rsid w:val="00ED02F7"/>
    <w:rsid w:val="00ED4BE9"/>
    <w:rsid w:val="00ED5802"/>
    <w:rsid w:val="00EE4D7B"/>
    <w:rsid w:val="00EE6DAF"/>
    <w:rsid w:val="00F01D52"/>
    <w:rsid w:val="00F03CEC"/>
    <w:rsid w:val="00F03F98"/>
    <w:rsid w:val="00F07C17"/>
    <w:rsid w:val="00F107E2"/>
    <w:rsid w:val="00F159A1"/>
    <w:rsid w:val="00F20AA0"/>
    <w:rsid w:val="00F23654"/>
    <w:rsid w:val="00F236DE"/>
    <w:rsid w:val="00F24A4E"/>
    <w:rsid w:val="00F24F2F"/>
    <w:rsid w:val="00F3179F"/>
    <w:rsid w:val="00F32711"/>
    <w:rsid w:val="00F353F0"/>
    <w:rsid w:val="00F4520C"/>
    <w:rsid w:val="00F47C4C"/>
    <w:rsid w:val="00F500CC"/>
    <w:rsid w:val="00F51875"/>
    <w:rsid w:val="00F52D40"/>
    <w:rsid w:val="00F53DD3"/>
    <w:rsid w:val="00F5741B"/>
    <w:rsid w:val="00F60C5A"/>
    <w:rsid w:val="00F6138A"/>
    <w:rsid w:val="00F6189C"/>
    <w:rsid w:val="00F6227A"/>
    <w:rsid w:val="00F63895"/>
    <w:rsid w:val="00F6432D"/>
    <w:rsid w:val="00F66C1A"/>
    <w:rsid w:val="00F67208"/>
    <w:rsid w:val="00F67220"/>
    <w:rsid w:val="00F87BE5"/>
    <w:rsid w:val="00F90AE7"/>
    <w:rsid w:val="00F93735"/>
    <w:rsid w:val="00F96B61"/>
    <w:rsid w:val="00F97D52"/>
    <w:rsid w:val="00FA0411"/>
    <w:rsid w:val="00FA2350"/>
    <w:rsid w:val="00FA7F2D"/>
    <w:rsid w:val="00FB1032"/>
    <w:rsid w:val="00FB6756"/>
    <w:rsid w:val="00FC1C67"/>
    <w:rsid w:val="00FC3327"/>
    <w:rsid w:val="00FC4DE6"/>
    <w:rsid w:val="00FD08A5"/>
    <w:rsid w:val="00FD2128"/>
    <w:rsid w:val="00FD3936"/>
    <w:rsid w:val="00FD52B2"/>
    <w:rsid w:val="00FD7B33"/>
    <w:rsid w:val="00FE07E4"/>
    <w:rsid w:val="00FE1307"/>
    <w:rsid w:val="00FE3407"/>
    <w:rsid w:val="00FE68CA"/>
    <w:rsid w:val="00FF364B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B4D59"/>
  <w15:docId w15:val="{5F42F4C4-417F-4DD8-AACB-C69DCCAD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019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19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19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19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019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019EB"/>
    <w:p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019E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6D5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D55"/>
  </w:style>
  <w:style w:type="paragraph" w:styleId="Podnoje">
    <w:name w:val="footer"/>
    <w:basedOn w:val="Normal"/>
    <w:link w:val="Podno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D55"/>
  </w:style>
  <w:style w:type="character" w:styleId="Hiperveza">
    <w:name w:val="Hyperlink"/>
    <w:rsid w:val="00F03F98"/>
    <w:rPr>
      <w:color w:val="0000FF"/>
      <w:u w:val="single"/>
    </w:rPr>
  </w:style>
  <w:style w:type="paragraph" w:styleId="Bezproreda">
    <w:name w:val="No Spacing"/>
    <w:uiPriority w:val="1"/>
    <w:qFormat/>
    <w:rsid w:val="00D019EB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019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019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D019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D019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D019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D019E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D019EB"/>
    <w:rPr>
      <w:rFonts w:ascii="Calibri" w:eastAsia="Times New Roman" w:hAnsi="Calibri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0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jeloteksta">
    <w:name w:val="Body Text"/>
    <w:basedOn w:val="Normal"/>
    <w:link w:val="TijelotekstaChar"/>
    <w:uiPriority w:val="1"/>
    <w:qFormat/>
    <w:rsid w:val="001C19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19AB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Default">
    <w:name w:val="Default"/>
    <w:rsid w:val="001C1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87388"/>
    <w:rPr>
      <w:color w:val="605E5C"/>
      <w:shd w:val="clear" w:color="auto" w:fill="E1DFDD"/>
    </w:rPr>
  </w:style>
  <w:style w:type="character" w:customStyle="1" w:styleId="myxfac">
    <w:name w:val="myxfac"/>
    <w:basedOn w:val="Zadanifontodlomka"/>
    <w:rsid w:val="002569C5"/>
  </w:style>
  <w:style w:type="character" w:customStyle="1" w:styleId="bxtddb">
    <w:name w:val="bxtddb"/>
    <w:basedOn w:val="Zadanifontodlomka"/>
    <w:rsid w:val="0025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355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79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136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ssdib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ssdib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D65E-7BDF-4DF3-B412-7A445CC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 Modrić</dc:creator>
  <cp:lastModifiedBy>Turistička zajednica Savsko-sutlanska dolina i brigi</cp:lastModifiedBy>
  <cp:revision>8</cp:revision>
  <cp:lastPrinted>2023-01-12T12:18:00Z</cp:lastPrinted>
  <dcterms:created xsi:type="dcterms:W3CDTF">2023-01-13T08:51:00Z</dcterms:created>
  <dcterms:modified xsi:type="dcterms:W3CDTF">2024-04-02T10:56:00Z</dcterms:modified>
</cp:coreProperties>
</file>